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39" w:rsidRPr="00014896" w:rsidRDefault="00014896" w:rsidP="00014896">
      <w:pPr>
        <w:jc w:val="center"/>
        <w:rPr>
          <w:rFonts w:ascii="Batang" w:eastAsia="Batang" w:hAnsi="Batang"/>
          <w:b/>
          <w:sz w:val="28"/>
          <w:szCs w:val="28"/>
        </w:rPr>
      </w:pPr>
      <w:r w:rsidRPr="00014896">
        <w:rPr>
          <w:rFonts w:ascii="Batang" w:eastAsia="Batang" w:hAnsi="Batang"/>
          <w:b/>
          <w:sz w:val="28"/>
          <w:szCs w:val="28"/>
        </w:rPr>
        <w:t>Краткая   справка  о работе  ШСП  при МКОУ  СОШ №43</w:t>
      </w:r>
    </w:p>
    <w:p w:rsidR="00900739" w:rsidRDefault="00014896" w:rsidP="00014896">
      <w:pPr>
        <w:jc w:val="center"/>
        <w:rPr>
          <w:rFonts w:ascii="Batang" w:eastAsia="Batang" w:hAnsi="Batang"/>
          <w:b/>
          <w:sz w:val="28"/>
          <w:szCs w:val="28"/>
        </w:rPr>
      </w:pPr>
      <w:r w:rsidRPr="00014896">
        <w:rPr>
          <w:rFonts w:ascii="Batang" w:eastAsia="Batang" w:hAnsi="Batang"/>
          <w:b/>
          <w:sz w:val="28"/>
          <w:szCs w:val="28"/>
        </w:rPr>
        <w:t xml:space="preserve">городской округ  сел. </w:t>
      </w:r>
      <w:proofErr w:type="spellStart"/>
      <w:r w:rsidRPr="00014896">
        <w:rPr>
          <w:rFonts w:ascii="Batang" w:eastAsia="Batang" w:hAnsi="Batang"/>
          <w:b/>
          <w:sz w:val="28"/>
          <w:szCs w:val="28"/>
        </w:rPr>
        <w:t>Богатыревка</w:t>
      </w:r>
      <w:proofErr w:type="spellEnd"/>
      <w:r w:rsidRPr="00014896">
        <w:rPr>
          <w:rFonts w:ascii="Batang" w:eastAsia="Batang" w:hAnsi="Batang"/>
          <w:b/>
          <w:sz w:val="28"/>
          <w:szCs w:val="28"/>
        </w:rPr>
        <w:t xml:space="preserve">  г. Махачкала</w:t>
      </w:r>
    </w:p>
    <w:p w:rsidR="00014896" w:rsidRPr="00014896" w:rsidRDefault="00014896" w:rsidP="00014896">
      <w:pPr>
        <w:jc w:val="center"/>
      </w:pPr>
    </w:p>
    <w:p w:rsidR="00900739" w:rsidRPr="00900739" w:rsidRDefault="00900739" w:rsidP="00900739">
      <w:r w:rsidRPr="00900739">
        <w:t>Школьная среда часто не способствует освоению подростками навыков общения, культурных форм завоевания лидерства (порой неформального) и формирования конструктивных способностей взаимодействия с другими людьми, необходимых для будущей жизни. Стандартные «карательные» способы реагирования на конфликты (применение подростками для разрешения конфликтных ситуаций физической силы, порицание со стороны взрослых, приводы к завучам, социальному педагогу школы и т.д.), которые обычно практикуются подростками и учителями, нередко оставляют подлинные конфликты неразрешенными.</w:t>
      </w:r>
    </w:p>
    <w:p w:rsidR="00900739" w:rsidRPr="00900739" w:rsidRDefault="00900739" w:rsidP="00900739">
      <w:r w:rsidRPr="00900739">
        <w:t>В соответствии с Указом Президента РФ №761 «О Национальной стратегии действий в интересах детей на 2012-2017 годы», а также пунктами 59, 62 и 64 «Плана первоочередных мероприятий до 2014 года по реализации важнейших положений Национальной стратегии действий в интересах детей на 2012 - 2017 годы», утвержденного распоряжением Правительства Российской Федерации № 1916-р от 15 октября 2012г., «в образовательных организациях </w:t>
      </w:r>
      <w:r w:rsidRPr="00900739">
        <w:rPr>
          <w:u w:val="single"/>
        </w:rPr>
        <w:t>рекомендуется</w:t>
      </w:r>
      <w:r w:rsidRPr="00900739">
        <w:t>создавать школьные службы примирения», нацеленные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.</w:t>
      </w:r>
    </w:p>
    <w:p w:rsidR="00900739" w:rsidRPr="00900739" w:rsidRDefault="00900739" w:rsidP="00900739">
      <w:r w:rsidRPr="00900739">
        <w:t>Также правовой основой создания и деятельности служб примирения является:</w:t>
      </w:r>
    </w:p>
    <w:p w:rsidR="00900739" w:rsidRPr="00900739" w:rsidRDefault="00900739" w:rsidP="00900739">
      <w:pPr>
        <w:numPr>
          <w:ilvl w:val="0"/>
          <w:numId w:val="1"/>
        </w:numPr>
      </w:pPr>
      <w:r w:rsidRPr="00900739">
        <w:t>Федеральный закон от 29 декабря 2012 г. № 273-ФЗ «Об образовании </w:t>
      </w:r>
      <w:r w:rsidRPr="00900739">
        <w:br/>
        <w:t>в Российской Федерации», который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</w:t>
      </w:r>
      <w:r w:rsidRPr="00900739">
        <w:rPr>
          <w:i/>
          <w:iCs/>
        </w:rPr>
        <w:t>;</w:t>
      </w:r>
    </w:p>
    <w:p w:rsidR="00900739" w:rsidRPr="00900739" w:rsidRDefault="00900739" w:rsidP="00900739">
      <w:pPr>
        <w:numPr>
          <w:ilvl w:val="0"/>
          <w:numId w:val="1"/>
        </w:numPr>
      </w:pPr>
      <w:r w:rsidRPr="00900739">
        <w:t>Стандарты восстановительной медиации, утвержденные Всероссийской ассоциацией восстановительной медиации в 2009 году. Документ носит рекомендательный характер и является основой для работы в школьных службах примирения в рамках восстановительного подхода;</w:t>
      </w:r>
    </w:p>
    <w:p w:rsidR="00900739" w:rsidRPr="00900739" w:rsidRDefault="00900739" w:rsidP="00900739">
      <w:pPr>
        <w:numPr>
          <w:ilvl w:val="0"/>
          <w:numId w:val="1"/>
        </w:numPr>
      </w:pPr>
      <w:r w:rsidRPr="00900739">
        <w:t>Федеральный государственный образовательный стандарт основного общего образования, утвержденный приказом № 1897 Министерства образования и науки Российской Федерации от 17 декабря 2010 г., который ориентирован на «становление личностных характеристик выпускника («портрет выпускника основной школы»): …как уважающего других людей, умеющего вести конструктивный диалог, достигать взаимопонимания, сотрудничать для достижения общих результатов»;</w:t>
      </w:r>
    </w:p>
    <w:p w:rsidR="00900739" w:rsidRPr="00900739" w:rsidRDefault="00900739" w:rsidP="00900739">
      <w:pPr>
        <w:numPr>
          <w:ilvl w:val="0"/>
          <w:numId w:val="1"/>
        </w:numPr>
      </w:pPr>
      <w:r w:rsidRPr="00900739">
        <w:t>Статья №76 УК РФ указывает, что «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», следовательно, примирительный договор дает суду основание для прекращения дела (но не обязывает суд его прекратить, оставляя это на усмотрение суда).</w:t>
      </w:r>
    </w:p>
    <w:p w:rsidR="00900739" w:rsidRPr="00900739" w:rsidRDefault="00900739" w:rsidP="00900739">
      <w:r w:rsidRPr="00900739">
        <w:t>В образовательной организации служба примирения способствует реализации требований ФГОС среднего общего образования к результатам освоения обучающимися основной образовательной программы:</w:t>
      </w:r>
    </w:p>
    <w:p w:rsidR="00900739" w:rsidRPr="00900739" w:rsidRDefault="00900739" w:rsidP="00900739">
      <w:r w:rsidRPr="00900739">
        <w:t>«Личностные результаты должны отражать готовность и способность вести диалог с другими людьми, достигать в нём взаимопонимания, находить общие цели и сотрудничать для их достижения.</w:t>
      </w:r>
    </w:p>
    <w:p w:rsidR="00900739" w:rsidRPr="00900739" w:rsidRDefault="00900739" w:rsidP="00900739">
      <w:proofErr w:type="spellStart"/>
      <w:r w:rsidRPr="00900739">
        <w:t>Метапредметные</w:t>
      </w:r>
      <w:proofErr w:type="spellEnd"/>
      <w:r w:rsidRPr="00900739">
        <w:t xml:space="preserve"> результаты должны отражать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».</w:t>
      </w:r>
    </w:p>
    <w:p w:rsidR="00900739" w:rsidRPr="00900739" w:rsidRDefault="00900739" w:rsidP="00900739">
      <w:r w:rsidRPr="00900739">
        <w:t xml:space="preserve">Школьная служба примирения (ШСП) является структурным подразделением образовательного учреждения, которое объединяет всех участников образовательного процесса, заинтересованных в сокращении числа правонарушений в школе и вне ее стен. Также большим положительным моментом является альтернативный способ реагирования на противоправное поведение или правонарушений несовершеннолетних. Очень важно, </w:t>
      </w:r>
      <w:r w:rsidRPr="00900739">
        <w:lastRenderedPageBreak/>
        <w:t>что результаты работы ШСП учитываются при вынесении административного решения по правонарушению.</w:t>
      </w:r>
    </w:p>
    <w:p w:rsidR="00900739" w:rsidRPr="00900739" w:rsidRDefault="00900739" w:rsidP="00900739">
      <w:r w:rsidRPr="00900739">
        <w:t>В нашей программе по созданию школьной службы примирения можно выделить три направления:</w:t>
      </w:r>
    </w:p>
    <w:p w:rsidR="00900739" w:rsidRPr="00900739" w:rsidRDefault="00900739" w:rsidP="00900739">
      <w:pPr>
        <w:numPr>
          <w:ilvl w:val="0"/>
          <w:numId w:val="2"/>
        </w:numPr>
      </w:pPr>
      <w:r w:rsidRPr="00900739">
        <w:t>Создание модели школьной службы примирения далее ШСП как школьной медиации с учетом нормативно-правовой базы.</w:t>
      </w:r>
    </w:p>
    <w:p w:rsidR="00900739" w:rsidRPr="00900739" w:rsidRDefault="00900739" w:rsidP="00900739">
      <w:pPr>
        <w:numPr>
          <w:ilvl w:val="0"/>
          <w:numId w:val="2"/>
        </w:numPr>
      </w:pPr>
      <w:r w:rsidRPr="00900739">
        <w:t xml:space="preserve">Разработка способов и методов межведомственного взаимодействия ШСП с другими службами города (КПДН </w:t>
      </w:r>
      <w:r w:rsidR="003F6E1A">
        <w:t xml:space="preserve"> Кировского района</w:t>
      </w:r>
      <w:r w:rsidRPr="00900739">
        <w:t>).</w:t>
      </w:r>
    </w:p>
    <w:p w:rsidR="00900739" w:rsidRPr="00900739" w:rsidRDefault="00900739" w:rsidP="00900739">
      <w:pPr>
        <w:numPr>
          <w:ilvl w:val="0"/>
          <w:numId w:val="2"/>
        </w:numPr>
      </w:pPr>
      <w:r w:rsidRPr="00900739">
        <w:t>Разработка концепции ШСП как воспитательно-образовательной технологии с опорой на понятие «восстановительная культура школы»</w:t>
      </w:r>
    </w:p>
    <w:p w:rsidR="00900739" w:rsidRPr="00B65508" w:rsidRDefault="00900739" w:rsidP="00900739">
      <w:pPr>
        <w:rPr>
          <w:u w:val="single"/>
        </w:rPr>
      </w:pPr>
      <w:r w:rsidRPr="00900739">
        <w:t>Школьная служба примирени</w:t>
      </w:r>
      <w:r w:rsidR="003F6E1A">
        <w:t xml:space="preserve">я МБОУ СОШ №43  села </w:t>
      </w:r>
      <w:proofErr w:type="spellStart"/>
      <w:r w:rsidR="003F6E1A">
        <w:t>Богатыревка</w:t>
      </w:r>
      <w:proofErr w:type="spellEnd"/>
      <w:r w:rsidRPr="00900739">
        <w:t xml:space="preserve"> создана три года наз</w:t>
      </w:r>
      <w:r w:rsidR="00B65508">
        <w:t xml:space="preserve">ад на основании Приказа №279 от 25 августа </w:t>
      </w:r>
      <w:r w:rsidRPr="00900739">
        <w:t>2012 года «</w:t>
      </w:r>
      <w:r w:rsidRPr="00B65508">
        <w:rPr>
          <w:u w:val="single"/>
        </w:rPr>
        <w:t>О создании Школьной службы примирения».</w:t>
      </w:r>
    </w:p>
    <w:p w:rsidR="00900739" w:rsidRPr="00900739" w:rsidRDefault="00900739" w:rsidP="00900739">
      <w:r w:rsidRPr="00900739">
        <w:t>К конфликтным ситуациям с правонарушающими компонентами относят: конфликты в диадах «учитель-ученик», «ученик - сверстники», «учитель-родители», «родитель-ученик», драки, кражи, вымогательство, хулиганство, вандализм и др.</w:t>
      </w:r>
    </w:p>
    <w:p w:rsidR="00900739" w:rsidRPr="00900739" w:rsidRDefault="00900739" w:rsidP="00900739">
      <w:r w:rsidRPr="00900739">
        <w:t xml:space="preserve">В сентябре 2013 года педагоги школы ознакомились с технологией восстановительной медиации в работе секции </w:t>
      </w:r>
      <w:r w:rsidR="00B65508">
        <w:t xml:space="preserve"> Методического Совета  школы </w:t>
      </w:r>
      <w:r w:rsidRPr="00900739">
        <w:t>по теме: «</w:t>
      </w:r>
      <w:proofErr w:type="spellStart"/>
      <w:r w:rsidRPr="00900739">
        <w:t>Девиантное</w:t>
      </w:r>
      <w:proofErr w:type="spellEnd"/>
      <w:r w:rsidRPr="00900739">
        <w:t xml:space="preserve"> поведение учащихся и новые формы работы с трудными детьми» на педагогическом совете (Педсовет № 1от </w:t>
      </w:r>
      <w:r w:rsidR="00B65508">
        <w:t xml:space="preserve">15 </w:t>
      </w:r>
      <w:r w:rsidRPr="00900739">
        <w:t>.</w:t>
      </w:r>
      <w:r w:rsidR="00B65508">
        <w:t>10</w:t>
      </w:r>
      <w:r w:rsidRPr="00900739">
        <w:t>.2013г.).</w:t>
      </w:r>
    </w:p>
    <w:p w:rsidR="00900739" w:rsidRPr="00900739" w:rsidRDefault="00900739" w:rsidP="00900739">
      <w:r w:rsidRPr="00900739">
        <w:t>Информирование родителей о работе ШСП осуществляется на родительских собраниях, при обращении по возникающим вопросам в социально-психологическую службу школы. Информация о ШСП размещена на стенде «Психологическая служба школы» и на сайте школы.</w:t>
      </w:r>
    </w:p>
    <w:p w:rsidR="00900739" w:rsidRPr="00900739" w:rsidRDefault="00900739" w:rsidP="00900739">
      <w:r w:rsidRPr="00900739">
        <w:t>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.</w:t>
      </w:r>
    </w:p>
    <w:p w:rsidR="00900739" w:rsidRPr="00900739" w:rsidRDefault="00900739" w:rsidP="00900739">
      <w:r w:rsidRPr="00900739">
        <w:rPr>
          <w:b/>
          <w:bCs/>
        </w:rPr>
        <w:t>Цель программы: </w:t>
      </w:r>
      <w:r w:rsidRPr="00900739">
        <w:t>Социализация обучающихся через технологии конструктивного общения позволяющие содействовать разрешению ситуаций с правонарушающим компонентом.</w:t>
      </w:r>
    </w:p>
    <w:p w:rsidR="00900739" w:rsidRPr="00900739" w:rsidRDefault="00900739" w:rsidP="00900739">
      <w:r w:rsidRPr="00900739">
        <w:rPr>
          <w:b/>
          <w:bCs/>
        </w:rPr>
        <w:t>Задачи программы:</w:t>
      </w:r>
    </w:p>
    <w:p w:rsidR="00900739" w:rsidRPr="00900739" w:rsidRDefault="00900739" w:rsidP="00900739">
      <w:pPr>
        <w:numPr>
          <w:ilvl w:val="0"/>
          <w:numId w:val="3"/>
        </w:numPr>
      </w:pPr>
      <w:r w:rsidRPr="00900739">
        <w:t>Проведение примирительных программ для участников школьных конфликтов и ситуаций с правонарушающим компонентом;</w:t>
      </w:r>
    </w:p>
    <w:p w:rsidR="00900739" w:rsidRPr="00900739" w:rsidRDefault="00900739" w:rsidP="00900739">
      <w:pPr>
        <w:numPr>
          <w:ilvl w:val="0"/>
          <w:numId w:val="3"/>
        </w:numPr>
      </w:pPr>
      <w:r w:rsidRPr="00900739">
        <w:t>Предупреждение и профилактика правонарушений и преступлений среди несовершеннолетних;</w:t>
      </w:r>
    </w:p>
    <w:p w:rsidR="00900739" w:rsidRPr="00900739" w:rsidRDefault="00900739" w:rsidP="00900739">
      <w:pPr>
        <w:numPr>
          <w:ilvl w:val="0"/>
          <w:numId w:val="3"/>
        </w:numPr>
      </w:pPr>
      <w:r w:rsidRPr="00900739">
        <w:t>Обучение участников образовательного процесса методам урегулирования конфликтов (волонтерское движение «</w:t>
      </w:r>
      <w:proofErr w:type="spellStart"/>
      <w:r w:rsidR="00B65508">
        <w:t>Ребята,давайте</w:t>
      </w:r>
      <w:proofErr w:type="spellEnd"/>
      <w:r w:rsidR="00B65508">
        <w:t xml:space="preserve"> жить дружно</w:t>
      </w:r>
      <w:r w:rsidRPr="00900739">
        <w:t>»);</w:t>
      </w:r>
    </w:p>
    <w:p w:rsidR="00900739" w:rsidRPr="00900739" w:rsidRDefault="00900739" w:rsidP="00900739">
      <w:pPr>
        <w:numPr>
          <w:ilvl w:val="0"/>
          <w:numId w:val="3"/>
        </w:numPr>
      </w:pPr>
      <w:r w:rsidRPr="00900739">
        <w:t>Создание банка данных диагностических методик для выявления эффективности работы ШСП.</w:t>
      </w:r>
    </w:p>
    <w:p w:rsidR="00900739" w:rsidRPr="00900739" w:rsidRDefault="00900739" w:rsidP="00900739">
      <w:r w:rsidRPr="00900739">
        <w:rPr>
          <w:b/>
          <w:bCs/>
        </w:rPr>
        <w:t>Основной идеей программы</w:t>
      </w:r>
      <w:r w:rsidRPr="00900739">
        <w:t> 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900739" w:rsidRPr="00900739" w:rsidRDefault="00900739" w:rsidP="00900739">
      <w:r w:rsidRPr="00900739">
        <w:rPr>
          <w:b/>
          <w:bCs/>
        </w:rPr>
        <w:t>Этапы реализации программы.</w:t>
      </w:r>
    </w:p>
    <w:p w:rsidR="00900739" w:rsidRPr="00900739" w:rsidRDefault="00900739" w:rsidP="00900739">
      <w:pPr>
        <w:numPr>
          <w:ilvl w:val="0"/>
          <w:numId w:val="4"/>
        </w:numPr>
      </w:pPr>
      <w:r w:rsidRPr="00900739">
        <w:rPr>
          <w:b/>
          <w:bCs/>
        </w:rPr>
        <w:t>Подготовительный </w:t>
      </w:r>
      <w:r w:rsidRPr="00900739">
        <w:t>(с 01.01.2014 по 31.05.2015):</w:t>
      </w:r>
    </w:p>
    <w:p w:rsidR="00900739" w:rsidRPr="00900739" w:rsidRDefault="00900739" w:rsidP="00900739">
      <w:r w:rsidRPr="00900739">
        <w:t>- ознакомление с методической литературой о создании школьных служб примирения, проведении программ восстановительного правосудия и т.д.;</w:t>
      </w:r>
    </w:p>
    <w:p w:rsidR="00900739" w:rsidRPr="00900739" w:rsidRDefault="00900739" w:rsidP="00900739">
      <w:r w:rsidRPr="00900739">
        <w:t>- подготовка к созданию школьной службы примирения: обучение медиаторов и волонтеров по программам восстановительного правосудия;</w:t>
      </w:r>
    </w:p>
    <w:p w:rsidR="00900739" w:rsidRPr="00900739" w:rsidRDefault="00900739" w:rsidP="00900739">
      <w:r w:rsidRPr="00900739">
        <w:t>- информирование родителей, педагогов, учащихся о работе школьной службы примирения чрез родительские собрания, педагогические совещания, классные часы;</w:t>
      </w:r>
    </w:p>
    <w:p w:rsidR="00900739" w:rsidRPr="00900739" w:rsidRDefault="00900739" w:rsidP="00900739">
      <w:bookmarkStart w:id="0" w:name="_GoBack"/>
      <w:bookmarkEnd w:id="0"/>
      <w:r w:rsidRPr="00900739">
        <w:rPr>
          <w:b/>
          <w:bCs/>
        </w:rPr>
        <w:t>2. Основной </w:t>
      </w:r>
      <w:r w:rsidRPr="00900739">
        <w:t>(с 01.09.2015 по 31.05.2016):</w:t>
      </w:r>
    </w:p>
    <w:p w:rsidR="00900739" w:rsidRPr="00900739" w:rsidRDefault="00900739" w:rsidP="00900739">
      <w:r w:rsidRPr="00900739">
        <w:t>- стабильная работа школьной службы примирения по профилактике повторных правонарушений и досудебного урегулирования конфликтов с элементами правонарушения;</w:t>
      </w:r>
    </w:p>
    <w:p w:rsidR="00900739" w:rsidRPr="00900739" w:rsidRDefault="00900739" w:rsidP="00900739">
      <w:r w:rsidRPr="00900739">
        <w:t>- разработка и ведение документации для регистрации и анализа случаев школьной службы примирения;</w:t>
      </w:r>
    </w:p>
    <w:p w:rsidR="00900739" w:rsidRPr="00900739" w:rsidRDefault="00900739" w:rsidP="00900739">
      <w:r w:rsidRPr="00900739">
        <w:t>- участие в заседаниях городского клуба медиаторов;</w:t>
      </w:r>
    </w:p>
    <w:p w:rsidR="00900739" w:rsidRPr="00900739" w:rsidRDefault="00900739" w:rsidP="00900739">
      <w:r w:rsidRPr="00900739">
        <w:t>- отчет о проделанной работе;</w:t>
      </w:r>
    </w:p>
    <w:p w:rsidR="00900739" w:rsidRPr="00900739" w:rsidRDefault="00900739" w:rsidP="00900739">
      <w:r w:rsidRPr="00900739">
        <w:lastRenderedPageBreak/>
        <w:t>- создание банка данных диагностических методик выявления эффективности ШСП.</w:t>
      </w:r>
    </w:p>
    <w:p w:rsidR="00900739" w:rsidRPr="00900739" w:rsidRDefault="00900739" w:rsidP="00900739">
      <w:r w:rsidRPr="00900739">
        <w:rPr>
          <w:b/>
          <w:bCs/>
        </w:rPr>
        <w:t>3. Заключительный </w:t>
      </w:r>
      <w:r w:rsidRPr="00900739">
        <w:t>(с 01.09.2016 по 01.01.201</w:t>
      </w:r>
      <w:r w:rsidR="00B65508">
        <w:t>8</w:t>
      </w:r>
      <w:r w:rsidRPr="00900739">
        <w:t>):</w:t>
      </w:r>
    </w:p>
    <w:p w:rsidR="00900739" w:rsidRPr="00900739" w:rsidRDefault="00900739" w:rsidP="00900739">
      <w:r w:rsidRPr="00900739">
        <w:t>- банк данных учащихся – волонтеров;</w:t>
      </w:r>
    </w:p>
    <w:p w:rsidR="00900739" w:rsidRPr="00900739" w:rsidRDefault="00900739" w:rsidP="00900739">
      <w:r w:rsidRPr="00900739">
        <w:t>- банк данных о правонарушениях и конфликтных ситуациях в школе;</w:t>
      </w:r>
    </w:p>
    <w:p w:rsidR="00900739" w:rsidRPr="00900739" w:rsidRDefault="00900739" w:rsidP="00900739">
      <w:r w:rsidRPr="00900739">
        <w:t xml:space="preserve">- </w:t>
      </w:r>
      <w:proofErr w:type="spellStart"/>
      <w:r w:rsidRPr="00900739">
        <w:t>профориентационная</w:t>
      </w:r>
      <w:proofErr w:type="spellEnd"/>
      <w:r w:rsidRPr="00900739">
        <w:t xml:space="preserve"> и </w:t>
      </w:r>
      <w:proofErr w:type="spellStart"/>
      <w:r w:rsidRPr="00900739">
        <w:t>предпрофильная</w:t>
      </w:r>
      <w:proofErr w:type="spellEnd"/>
      <w:r w:rsidRPr="00900739">
        <w:t xml:space="preserve"> подготовка из числа</w:t>
      </w:r>
    </w:p>
    <w:p w:rsidR="00900739" w:rsidRPr="00900739" w:rsidRDefault="00900739" w:rsidP="00900739">
      <w:r w:rsidRPr="00900739">
        <w:t>учащихся родителей и педагогов;</w:t>
      </w:r>
    </w:p>
    <w:p w:rsidR="00900739" w:rsidRPr="00900739" w:rsidRDefault="00900739" w:rsidP="00900739">
      <w:r w:rsidRPr="00900739">
        <w:t>- качественный и количественный анализ деятельности школьной</w:t>
      </w:r>
    </w:p>
    <w:p w:rsidR="00900739" w:rsidRPr="00900739" w:rsidRDefault="00900739" w:rsidP="00900739">
      <w:r w:rsidRPr="00900739">
        <w:t>службы примирения за отчетный период.</w:t>
      </w:r>
    </w:p>
    <w:p w:rsidR="00900739" w:rsidRPr="00900739" w:rsidRDefault="00900739" w:rsidP="00900739">
      <w:r w:rsidRPr="00900739">
        <w:t>- банк данных диагностических методик выявления эффективности ШСП.</w:t>
      </w:r>
    </w:p>
    <w:p w:rsidR="00900739" w:rsidRPr="00900739" w:rsidRDefault="00900739" w:rsidP="00900739">
      <w:r w:rsidRPr="00900739">
        <w:rPr>
          <w:b/>
          <w:bCs/>
        </w:rPr>
        <w:t>Срок реализации программы</w:t>
      </w:r>
      <w:r w:rsidRPr="00900739">
        <w:t> – 2014-201</w:t>
      </w:r>
      <w:r w:rsidR="00B65508">
        <w:t>8</w:t>
      </w:r>
      <w:r w:rsidRPr="00900739">
        <w:t xml:space="preserve"> годы</w:t>
      </w:r>
    </w:p>
    <w:p w:rsidR="00900739" w:rsidRPr="00900739" w:rsidRDefault="00900739" w:rsidP="00900739">
      <w:r w:rsidRPr="00900739">
        <w:rPr>
          <w:b/>
          <w:bCs/>
        </w:rPr>
        <w:t>Место реализации программы - </w:t>
      </w:r>
      <w:r w:rsidRPr="00900739">
        <w:t>МБОУ СОШ № 4</w:t>
      </w:r>
      <w:r w:rsidR="00B65508">
        <w:t>3</w:t>
      </w:r>
    </w:p>
    <w:p w:rsidR="00900739" w:rsidRPr="00900739" w:rsidRDefault="00900739" w:rsidP="00900739">
      <w:r w:rsidRPr="00900739">
        <w:rPr>
          <w:b/>
          <w:bCs/>
        </w:rPr>
        <w:t>Основные принципы программы:</w:t>
      </w:r>
    </w:p>
    <w:p w:rsidR="00900739" w:rsidRPr="00900739" w:rsidRDefault="00900739" w:rsidP="00900739">
      <w:r w:rsidRPr="00900739">
        <w:rPr>
          <w:b/>
          <w:bCs/>
        </w:rPr>
        <w:t>Добровольность участия сторон.</w:t>
      </w:r>
      <w:r w:rsidRPr="00900739">
        <w:t> Стороны участвуют во встрече добровольно, принуждение в какой-либо форме сторон к участию недопустимо. Стороны вправе отказаться от участия в восстановительной программе как до ее начала, так и в ходе самой программы.</w:t>
      </w:r>
    </w:p>
    <w:p w:rsidR="00900739" w:rsidRPr="00900739" w:rsidRDefault="00900739" w:rsidP="00900739">
      <w:r w:rsidRPr="00900739">
        <w:rPr>
          <w:b/>
          <w:bCs/>
        </w:rPr>
        <w:t>Информированность сторон.</w:t>
      </w:r>
    </w:p>
    <w:p w:rsidR="00900739" w:rsidRPr="00900739" w:rsidRDefault="00900739" w:rsidP="00900739">
      <w:r w:rsidRPr="00900739">
        <w:t>Ведущий восстановительных программ обязан предоставить сторонам всю необходимую информацию о сути восстановительной программы, ее процессе и возможных последствиях их участия или неучастия в программе.</w:t>
      </w:r>
    </w:p>
    <w:p w:rsidR="00900739" w:rsidRPr="00900739" w:rsidRDefault="00900739" w:rsidP="00900739">
      <w:r w:rsidRPr="00900739">
        <w:rPr>
          <w:b/>
          <w:bCs/>
        </w:rPr>
        <w:t>Нейтральность ведущего восстановительных программ.</w:t>
      </w:r>
    </w:p>
    <w:p w:rsidR="00900739" w:rsidRPr="00900739" w:rsidRDefault="00900739" w:rsidP="00900739">
      <w:r w:rsidRPr="00900739">
        <w:t>Ведущий восстановительных программ в равной степени поддерживает стороны и их стремление в разрешении конфликта. Если ведущий чувствует, что не может сохранять нейтральность, он должен передать дело другому ведущему (медиатору) или прекратить медиацию. Ведущий нейтрален к сторонам, но не нейтрален к факту причинения вреда, то есть контролирует, что на встрече</w:t>
      </w:r>
    </w:p>
    <w:p w:rsidR="00900739" w:rsidRPr="00900739" w:rsidRDefault="00900739" w:rsidP="00900739">
      <w:r w:rsidRPr="00900739">
        <w:t>стороны должны обсудить заглаживание обидчиком причиненного вреда.</w:t>
      </w:r>
    </w:p>
    <w:p w:rsidR="00900739" w:rsidRPr="00900739" w:rsidRDefault="00900739" w:rsidP="00900739">
      <w:r w:rsidRPr="00900739">
        <w:rPr>
          <w:b/>
          <w:bCs/>
        </w:rPr>
        <w:t>Конфиденциальность в восстановительных программах.</w:t>
      </w:r>
    </w:p>
    <w:p w:rsidR="00900739" w:rsidRPr="00900739" w:rsidRDefault="00900739" w:rsidP="00900739">
      <w:r w:rsidRPr="00900739">
        <w:t>Ведущий программ и служба примирения сохраняет конфиденциальность происходящего в ходе восстановительной программы и предупреждает о важности сохранения конфиденциальности участников. Ведущий восстановительной программы может передать согласованную со сторонами информацию о ее результатах в структуру, направившую дело на медиацию (как правило, это подписанный сторонами договор, в котором зафиксированы результаты, которые стороны согласны передать в вышестоящие организации).</w:t>
      </w:r>
    </w:p>
    <w:p w:rsidR="00900739" w:rsidRPr="00900739" w:rsidRDefault="00900739" w:rsidP="00900739">
      <w:r w:rsidRPr="00900739">
        <w:rPr>
          <w:b/>
          <w:bCs/>
        </w:rPr>
        <w:t>Ответственность сторон и ведущего.</w:t>
      </w:r>
    </w:p>
    <w:p w:rsidR="00900739" w:rsidRPr="00900739" w:rsidRDefault="00900739" w:rsidP="00900739">
      <w:r w:rsidRPr="00900739">
        <w:t>Ведущий восстановительных программ отвечает за безопасность участников на совместной встрече в восстановительной программе, а также за соблюдение принципов и стандартов восстановительной медиации. Ответственность за результат программ восстановительного разрешения конфликтов и криминальных ситуаций несут участвующие в ней стороны конфликта. Ведущий не может рекомендовать сторонам принять то или иное решение по существу конфликта.</w:t>
      </w:r>
    </w:p>
    <w:p w:rsidR="00900739" w:rsidRPr="00900739" w:rsidRDefault="00900739" w:rsidP="00900739">
      <w:r w:rsidRPr="00900739">
        <w:rPr>
          <w:b/>
          <w:bCs/>
        </w:rPr>
        <w:t>Формы работы ШСП.</w:t>
      </w:r>
    </w:p>
    <w:p w:rsidR="00900739" w:rsidRPr="00900739" w:rsidRDefault="00900739" w:rsidP="00900739">
      <w:r w:rsidRPr="00900739">
        <w:t>Восстановительные программы</w:t>
      </w:r>
      <w:r w:rsidRPr="00900739">
        <w:rPr>
          <w:b/>
          <w:bCs/>
        </w:rPr>
        <w:t> </w:t>
      </w:r>
      <w:r w:rsidRPr="00900739">
        <w:t xml:space="preserve">– формы организации восстановительного процесса, такие как: восстановительная медиация, программа по заглаживанию вреда, круг сообщества, школьная восстановительная конференция, семейный совет </w:t>
      </w:r>
      <w:r w:rsidR="00644A44">
        <w:t xml:space="preserve">  и  </w:t>
      </w:r>
      <w:r w:rsidRPr="00900739">
        <w:t>другие.</w:t>
      </w:r>
    </w:p>
    <w:p w:rsidR="00900739" w:rsidRPr="00900739" w:rsidRDefault="00900739" w:rsidP="00900739">
      <w:r w:rsidRPr="00900739">
        <w:rPr>
          <w:b/>
          <w:bCs/>
        </w:rPr>
        <w:t>Восстановительная медиация</w:t>
      </w:r>
      <w:r w:rsidRPr="00900739">
        <w:t> («</w:t>
      </w:r>
      <w:r w:rsidRPr="00644A44">
        <w:rPr>
          <w:u w:val="single"/>
        </w:rPr>
        <w:t>программа примирения</w:t>
      </w:r>
      <w:r w:rsidRPr="00900739">
        <w:t>», «программа по заглаживанию вреда») – программа, при реализации которой конфликтующие (или обидчик и жертва) встречаются для переговоров, а ведущий восстановительной медиации создает условия для взаимопонимания всех участников и для достижения договоренности о приемлемых для них вариантах разрешения проблемы (при необходимости - о заглаживании причиненного вреда).</w:t>
      </w:r>
    </w:p>
    <w:p w:rsidR="00900739" w:rsidRPr="00900739" w:rsidRDefault="00900739" w:rsidP="00900739">
      <w:r w:rsidRPr="00900739">
        <w:rPr>
          <w:b/>
          <w:bCs/>
        </w:rPr>
        <w:t>Круг сообщества</w:t>
      </w:r>
      <w:r w:rsidRPr="00900739">
        <w:t xml:space="preserve"> – программа, направленная на работу с групповыми конфликтами, ситуациями изгоев, межэтническими конфликтами, для поддержки пострадавших и пр. Круг сообщества помогает участникам восстановить смыслы и цели того, что их волнует, с учетом культурных и ценностных ориентиров. Важнейшей особенностью кругов является привлечение к обсуждению проблемы заинтересованных людей, что </w:t>
      </w:r>
      <w:r w:rsidRPr="00900739">
        <w:lastRenderedPageBreak/>
        <w:t>обеспечивает их активное участие в принятии решения и разделении ответственности за его выполнение, а также способствует поддержке позитивных изменений в сообществе.</w:t>
      </w:r>
    </w:p>
    <w:p w:rsidR="00900739" w:rsidRPr="00900739" w:rsidRDefault="00900739" w:rsidP="00900739">
      <w:r w:rsidRPr="00900739">
        <w:rPr>
          <w:b/>
          <w:bCs/>
        </w:rPr>
        <w:t>Семейная восстановительная встреча  - </w:t>
      </w:r>
      <w:r w:rsidRPr="00900739">
        <w:t>программа, способствующая активизации ресурса семьи для выработки членами расширенной семьи собственного плана по выходу из трудной жизненной ситуации (или социально опасного положения) для обеспечения безопасности и благополучия несовершеннолетних членов семьи. Вероятность выполнения семьей собственного плана значительно выше, чем планов, разработанных специалистами.</w:t>
      </w:r>
    </w:p>
    <w:p w:rsidR="00900739" w:rsidRPr="00900739" w:rsidRDefault="00900739" w:rsidP="00900739">
      <w:r w:rsidRPr="00900739">
        <w:rPr>
          <w:b/>
          <w:bCs/>
        </w:rPr>
        <w:t>Профилактические восстановительные программы</w:t>
      </w:r>
      <w:r w:rsidRPr="00900739">
        <w:t> – программы по ситуациям, имеющим риск развития  конфликта или совершения правонарушения, в рамках которой участники берут на себя ответственность за их предотвращение и/или улучшение отношений. В ходе программы реализуются принципы восстановительного правосудия (восстановительной медиации – в соответствии со стандартами восстановительной медиации).</w:t>
      </w:r>
    </w:p>
    <w:p w:rsidR="00900739" w:rsidRPr="00900739" w:rsidRDefault="00900739" w:rsidP="00900739">
      <w:r w:rsidRPr="00900739">
        <w:rPr>
          <w:b/>
          <w:bCs/>
        </w:rPr>
        <w:t>Механизм реализации программы.</w:t>
      </w:r>
    </w:p>
    <w:p w:rsidR="00900739" w:rsidRPr="00900739" w:rsidRDefault="00900739" w:rsidP="00900739">
      <w:r w:rsidRPr="00900739">
        <w:rPr>
          <w:b/>
          <w:bCs/>
        </w:rPr>
        <w:t>Организация деятельности службы примирения.</w:t>
      </w:r>
    </w:p>
    <w:p w:rsidR="00900739" w:rsidRPr="00900739" w:rsidRDefault="00900739" w:rsidP="00900739">
      <w:r w:rsidRPr="00900739">
        <w:t>Служба примирения находится в кабинетах дружественных детям – это кабинет социального педагога и психологов. Поддержка и сопровождение школьной службы примирения может осуществляться социально-психологическими центрами, общественными организациями, К</w:t>
      </w:r>
      <w:r w:rsidR="00644A44">
        <w:t>П</w:t>
      </w:r>
      <w:r w:rsidRPr="00900739">
        <w:t>ДН</w:t>
      </w:r>
      <w:r w:rsidR="00644A44">
        <w:t>,Совета профилактики,</w:t>
      </w:r>
      <w:r w:rsidRPr="00900739">
        <w:t xml:space="preserve"> ювенальной службой, органами опеки, имеющими обученных и практикующих медиаторов, по договору на возмездной или безвозмездной основе.</w:t>
      </w:r>
    </w:p>
    <w:p w:rsidR="00900739" w:rsidRPr="00900739" w:rsidRDefault="00900739" w:rsidP="00900739">
      <w:r w:rsidRPr="00900739">
        <w:t>Должностные лица образовательного учреждения оказывают службе примирения содействие в распространении информации о деятельности службы среди педагогов и учащихся (воспитанников).</w:t>
      </w:r>
    </w:p>
    <w:p w:rsidR="00900739" w:rsidRPr="00900739" w:rsidRDefault="00900739" w:rsidP="00900739">
      <w:r w:rsidRPr="00900739">
        <w:t xml:space="preserve">Служба примирения в рамках своей компетенции взаимодействует с психологом, социальным педагогом </w:t>
      </w:r>
      <w:proofErr w:type="spellStart"/>
      <w:r w:rsidR="00644A44">
        <w:t>классруками</w:t>
      </w:r>
      <w:r w:rsidRPr="00900739">
        <w:t>и</w:t>
      </w:r>
      <w:proofErr w:type="spellEnd"/>
      <w:r w:rsidRPr="00900739">
        <w:t xml:space="preserve"> другими специалистами образовательного учреждения результатах работы службы примирения и достигнутых договоренностях сторон.</w:t>
      </w:r>
    </w:p>
    <w:p w:rsidR="00900739" w:rsidRPr="00900739" w:rsidRDefault="00900739" w:rsidP="00900739">
      <w:r w:rsidRPr="00900739">
        <w:rPr>
          <w:b/>
          <w:bCs/>
        </w:rPr>
        <w:t>Алгоритм работы школьной службы примирения:</w:t>
      </w:r>
    </w:p>
    <w:p w:rsidR="00900739" w:rsidRPr="00900739" w:rsidRDefault="00900739" w:rsidP="00900739">
      <w:pPr>
        <w:numPr>
          <w:ilvl w:val="0"/>
          <w:numId w:val="5"/>
        </w:numPr>
      </w:pPr>
      <w:r w:rsidRPr="00900739">
        <w:t>Информация поступает от участников образовательного процесса.</w:t>
      </w:r>
    </w:p>
    <w:p w:rsidR="00900739" w:rsidRPr="00900739" w:rsidRDefault="00900739" w:rsidP="00900739">
      <w:pPr>
        <w:numPr>
          <w:ilvl w:val="0"/>
          <w:numId w:val="5"/>
        </w:numPr>
      </w:pPr>
      <w:r w:rsidRPr="00900739">
        <w:t>Медиатор анализирует ситуацию и принимает решение о возможности проведения медиации или нужна помощь специалистов.</w:t>
      </w:r>
    </w:p>
    <w:p w:rsidR="00900739" w:rsidRPr="00900739" w:rsidRDefault="00900739" w:rsidP="00900739">
      <w:pPr>
        <w:numPr>
          <w:ilvl w:val="0"/>
          <w:numId w:val="5"/>
        </w:numPr>
      </w:pPr>
      <w:r w:rsidRPr="00900739">
        <w:t>Проведение процедуры медиации.</w:t>
      </w:r>
    </w:p>
    <w:p w:rsidR="00900739" w:rsidRPr="00900739" w:rsidRDefault="00900739" w:rsidP="00900739">
      <w:pPr>
        <w:numPr>
          <w:ilvl w:val="0"/>
          <w:numId w:val="5"/>
        </w:numPr>
      </w:pPr>
      <w:r w:rsidRPr="00900739">
        <w:t>Анализ проведенных программ и мониторинг деятельности.</w:t>
      </w:r>
    </w:p>
    <w:p w:rsidR="00900739" w:rsidRPr="00900739" w:rsidRDefault="00644A44" w:rsidP="00900739">
      <w:r>
        <w:t xml:space="preserve">      (</w:t>
      </w:r>
      <w:r w:rsidR="00900739" w:rsidRPr="00900739">
        <w:t>Алгоритм деятельности ШСП</w:t>
      </w:r>
      <w:r>
        <w:t xml:space="preserve">  в отдельном приложении  в конце каждого года</w:t>
      </w:r>
      <w:r w:rsidR="00900739" w:rsidRPr="00900739">
        <w:t>).</w:t>
      </w:r>
    </w:p>
    <w:p w:rsidR="00900739" w:rsidRPr="00900739" w:rsidRDefault="00900739" w:rsidP="00900739">
      <w:r w:rsidRPr="00900739">
        <w:t>Администрация образовательного учреждения поддерживает участие руководителя (куратора) и медиаторов службы примирения в собраниях ассоциации (сообщества) медиаторов и в повышении их квалификации.</w:t>
      </w:r>
    </w:p>
    <w:p w:rsidR="00900739" w:rsidRPr="00900739" w:rsidRDefault="00900739" w:rsidP="00900739">
      <w:r w:rsidRPr="00900739">
        <w:t>Служба примирения может вносить на рассмотрение администрации предложения по снижению конфликтност</w:t>
      </w:r>
      <w:r w:rsidR="00644A44">
        <w:t>и в образовательном учреждении.</w:t>
      </w:r>
    </w:p>
    <w:p w:rsidR="00900739" w:rsidRPr="00900739" w:rsidRDefault="00900739" w:rsidP="00900739"/>
    <w:p w:rsidR="00900739" w:rsidRPr="00900739" w:rsidRDefault="00900739" w:rsidP="00900739">
      <w:r w:rsidRPr="00900739">
        <w:rPr>
          <w:b/>
          <w:bCs/>
        </w:rPr>
        <w:t>Кадровое обеспечение программы.</w:t>
      </w:r>
    </w:p>
    <w:p w:rsidR="00900739" w:rsidRPr="00900739" w:rsidRDefault="00900739" w:rsidP="00900739">
      <w:r w:rsidRPr="00900739">
        <w:rPr>
          <w:b/>
          <w:bCs/>
        </w:rPr>
        <w:t>В состав школьной службы примирения</w:t>
      </w:r>
      <w:r w:rsidRPr="00900739">
        <w:t> входят медиаторы, специалисты и волонтеры из числа обучающихся 8-10 классов.</w:t>
      </w:r>
    </w:p>
    <w:p w:rsidR="00900739" w:rsidRPr="00900739" w:rsidRDefault="00900739" w:rsidP="00900739">
      <w:pPr>
        <w:numPr>
          <w:ilvl w:val="0"/>
          <w:numId w:val="6"/>
        </w:numPr>
      </w:pPr>
      <w:r w:rsidRPr="00900739">
        <w:t>Заместитель директора по воспитательной работа – 1;</w:t>
      </w:r>
    </w:p>
    <w:p w:rsidR="00900739" w:rsidRPr="00900739" w:rsidRDefault="00900739" w:rsidP="00900739">
      <w:pPr>
        <w:numPr>
          <w:ilvl w:val="0"/>
          <w:numId w:val="6"/>
        </w:numPr>
      </w:pPr>
      <w:r w:rsidRPr="00900739">
        <w:t xml:space="preserve">Педагог-психолог – </w:t>
      </w:r>
      <w:r w:rsidR="0075552A">
        <w:t>1</w:t>
      </w:r>
      <w:r w:rsidRPr="00900739">
        <w:t>;</w:t>
      </w:r>
    </w:p>
    <w:p w:rsidR="00900739" w:rsidRPr="00900739" w:rsidRDefault="00900739" w:rsidP="00900739">
      <w:pPr>
        <w:numPr>
          <w:ilvl w:val="0"/>
          <w:numId w:val="6"/>
        </w:numPr>
      </w:pPr>
      <w:r w:rsidRPr="00900739">
        <w:t>Социальный педагог – 1;</w:t>
      </w:r>
    </w:p>
    <w:p w:rsidR="00900739" w:rsidRPr="00900739" w:rsidRDefault="00900739" w:rsidP="00900739">
      <w:pPr>
        <w:numPr>
          <w:ilvl w:val="0"/>
          <w:numId w:val="6"/>
        </w:numPr>
      </w:pPr>
      <w:r w:rsidRPr="00900739">
        <w:t xml:space="preserve">Волонтеры из числа обучающихся 8-10 классов – </w:t>
      </w:r>
      <w:r w:rsidR="0075552A">
        <w:t>5</w:t>
      </w:r>
      <w:r w:rsidRPr="00900739">
        <w:t>.</w:t>
      </w:r>
    </w:p>
    <w:p w:rsidR="00900739" w:rsidRPr="00900739" w:rsidRDefault="00900739" w:rsidP="00900739">
      <w:r w:rsidRPr="00900739">
        <w:rPr>
          <w:b/>
          <w:bCs/>
        </w:rPr>
        <w:t>Краткое описание опыта реализации программы.</w:t>
      </w:r>
    </w:p>
    <w:p w:rsidR="0075552A" w:rsidRDefault="00900739" w:rsidP="00900739">
      <w:r w:rsidRPr="00900739">
        <w:t>На данный момент времени служба примирения состоит </w:t>
      </w:r>
      <w:r w:rsidRPr="00900739">
        <w:br/>
        <w:t>из </w:t>
      </w:r>
      <w:r w:rsidR="0075552A">
        <w:t>2</w:t>
      </w:r>
      <w:r w:rsidRPr="00900739">
        <w:t xml:space="preserve"> взрослых и </w:t>
      </w:r>
      <w:r w:rsidR="0075552A">
        <w:t>5</w:t>
      </w:r>
      <w:r w:rsidRPr="00900739">
        <w:t xml:space="preserve"> учащихся. Процесс обновления команды детей-волонтеров налажен. Первые волонтеры уже </w:t>
      </w:r>
      <w:proofErr w:type="spellStart"/>
      <w:r w:rsidRPr="00900739">
        <w:t>выпустились</w:t>
      </w:r>
      <w:proofErr w:type="spellEnd"/>
      <w:r w:rsidRPr="00900739">
        <w:t xml:space="preserve"> из стен школы, в </w:t>
      </w:r>
      <w:r w:rsidR="0075552A">
        <w:t xml:space="preserve"> позапрошлом</w:t>
      </w:r>
      <w:r w:rsidRPr="00900739">
        <w:t xml:space="preserve"> учебном году </w:t>
      </w:r>
    </w:p>
    <w:p w:rsidR="00900739" w:rsidRPr="00900739" w:rsidRDefault="0075552A" w:rsidP="00900739">
      <w:r>
        <w:t>М</w:t>
      </w:r>
      <w:r w:rsidR="00900739" w:rsidRPr="00900739">
        <w:t xml:space="preserve">ы </w:t>
      </w:r>
      <w:r>
        <w:t xml:space="preserve"> в основном  </w:t>
      </w:r>
      <w:r w:rsidR="00900739" w:rsidRPr="00900739">
        <w:t xml:space="preserve">привлекали к ведению примирительных встреч двух учащихся </w:t>
      </w:r>
      <w:r>
        <w:t>8-11</w:t>
      </w:r>
      <w:r w:rsidR="00900739" w:rsidRPr="00900739">
        <w:t>классов, прояв</w:t>
      </w:r>
      <w:r>
        <w:t>ляющих интерес к данной работе и  они же  привлечены подготовительную школу медиаторов.</w:t>
      </w:r>
    </w:p>
    <w:p w:rsidR="00900739" w:rsidRPr="00900739" w:rsidRDefault="00900739" w:rsidP="00900739">
      <w:r w:rsidRPr="00900739">
        <w:lastRenderedPageBreak/>
        <w:t>Так как учащиеся школы и их родители, классные руководители знают о работе ШСП – сведения о конфликтах поступают к нам от всех участников образовательного процесса, включая администрацию школы.</w:t>
      </w:r>
    </w:p>
    <w:p w:rsidR="00900739" w:rsidRPr="00900739" w:rsidRDefault="00900739" w:rsidP="00900739">
      <w:r w:rsidRPr="00900739">
        <w:t>Всего количество поступивших случаев в ШСП:</w:t>
      </w:r>
    </w:p>
    <w:p w:rsidR="00900739" w:rsidRPr="00900739" w:rsidRDefault="00900739" w:rsidP="00900739"/>
    <w:p w:rsidR="00900739" w:rsidRPr="00900739" w:rsidRDefault="00900739" w:rsidP="00900739">
      <w:r w:rsidRPr="00900739">
        <w:t xml:space="preserve">- 2013 календарный год количество программ – </w:t>
      </w:r>
      <w:r w:rsidR="0075552A">
        <w:t>13</w:t>
      </w:r>
      <w:r w:rsidRPr="00900739">
        <w:t xml:space="preserve"> случаев, </w:t>
      </w:r>
      <w:r w:rsidR="0075552A">
        <w:t>16</w:t>
      </w:r>
      <w:r w:rsidRPr="00900739">
        <w:t xml:space="preserve"> участников;</w:t>
      </w:r>
    </w:p>
    <w:p w:rsidR="00900739" w:rsidRPr="00900739" w:rsidRDefault="00900739" w:rsidP="00900739">
      <w:r w:rsidRPr="00900739">
        <w:t xml:space="preserve">- 2014 календарный год – </w:t>
      </w:r>
      <w:r w:rsidR="0075552A">
        <w:t xml:space="preserve"> 17</w:t>
      </w:r>
      <w:r w:rsidRPr="00900739">
        <w:t xml:space="preserve">случай. </w:t>
      </w:r>
      <w:r w:rsidR="0075552A">
        <w:t xml:space="preserve"> 32</w:t>
      </w:r>
      <w:r w:rsidRPr="00900739">
        <w:t xml:space="preserve"> участников;</w:t>
      </w:r>
    </w:p>
    <w:p w:rsidR="00900739" w:rsidRPr="00900739" w:rsidRDefault="00900739" w:rsidP="00900739">
      <w:r w:rsidRPr="00900739">
        <w:t xml:space="preserve">- 2015 календарный год – </w:t>
      </w:r>
      <w:r w:rsidR="0075552A">
        <w:t>23 случаев, 38</w:t>
      </w:r>
      <w:r w:rsidRPr="00900739">
        <w:t xml:space="preserve"> участника.</w:t>
      </w:r>
    </w:p>
    <w:p w:rsidR="00900739" w:rsidRPr="00900739" w:rsidRDefault="00900739" w:rsidP="00900739">
      <w:r w:rsidRPr="00900739">
        <w:t xml:space="preserve">Наиболее часто встречающиеся в нашей практи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дрес учащегося, нетерпимость к личностным особенностям некоторых учащихся со стороны одноклассников и </w:t>
      </w:r>
      <w:proofErr w:type="spellStart"/>
      <w:r w:rsidRPr="00900739">
        <w:t>др</w:t>
      </w:r>
      <w:proofErr w:type="spellEnd"/>
      <w:r w:rsidRPr="00900739">
        <w:t>). Ответной реакцией, как правило, являются драки на уроках и переменах, назначение «стрелок», взаимные оскорбления</w:t>
      </w:r>
      <w:r w:rsidR="00E06859">
        <w:t xml:space="preserve"> , нецензурные выражения</w:t>
      </w:r>
      <w:r w:rsidRPr="00900739">
        <w:t xml:space="preserve"> Подобные конфликты чаще всего можно отнести к «</w:t>
      </w:r>
      <w:r w:rsidR="00E06859" w:rsidRPr="00900739">
        <w:t>лёгкими</w:t>
      </w:r>
      <w:r w:rsidR="00E06859">
        <w:t xml:space="preserve">  и основном </w:t>
      </w:r>
      <w:r w:rsidRPr="00900739">
        <w:t xml:space="preserve"> их помогают разрешить волонтеры, так как они наиболее «вхожи» в детскую среду. Но, к сожалению, имеются сложные случаи, когда конфликты могут иметь серьезные последствия, и здесь необходима работа взрослых.</w:t>
      </w:r>
    </w:p>
    <w:p w:rsidR="00900739" w:rsidRPr="00900739" w:rsidRDefault="00900739" w:rsidP="00900739">
      <w:r w:rsidRPr="00900739">
        <w:t>Программы примирения проводятся систематически.</w:t>
      </w:r>
    </w:p>
    <w:p w:rsidR="00900739" w:rsidRPr="00900739" w:rsidRDefault="00900739" w:rsidP="00900739">
      <w:r w:rsidRPr="00900739">
        <w:t>Примеры восстановительных процедур среди несовершеннолетних учащихся МБОУ СОШ №4</w:t>
      </w:r>
      <w:r w:rsidR="00E06859">
        <w:t xml:space="preserve">3 </w:t>
      </w:r>
      <w:r w:rsidRPr="00900739">
        <w:t xml:space="preserve"> за 201</w:t>
      </w:r>
      <w:r w:rsidR="00E06859">
        <w:t>5</w:t>
      </w:r>
      <w:r w:rsidRPr="00900739">
        <w:t>-201</w:t>
      </w:r>
      <w:r w:rsidR="00E06859">
        <w:t>6</w:t>
      </w:r>
      <w:r w:rsidRPr="00900739">
        <w:t xml:space="preserve"> учебный год:</w:t>
      </w:r>
    </w:p>
    <w:p w:rsidR="00900739" w:rsidRPr="00900739" w:rsidRDefault="00900739" w:rsidP="00900739">
      <w:r w:rsidRPr="00900739">
        <w:t>подозрение в краже сотового телефона – 1 случай;</w:t>
      </w:r>
    </w:p>
    <w:p w:rsidR="00900739" w:rsidRPr="00900739" w:rsidRDefault="00900739" w:rsidP="00900739">
      <w:r w:rsidRPr="00900739">
        <w:t xml:space="preserve">пропажи ( велосипеда) – </w:t>
      </w:r>
      <w:r w:rsidR="00E06859">
        <w:t>1</w:t>
      </w:r>
      <w:r w:rsidRPr="00900739">
        <w:t xml:space="preserve"> случая;</w:t>
      </w:r>
    </w:p>
    <w:p w:rsidR="00900739" w:rsidRPr="00900739" w:rsidRDefault="00900739" w:rsidP="00900739">
      <w:r w:rsidRPr="00900739">
        <w:t xml:space="preserve">нанесение телесных повреждений – </w:t>
      </w:r>
      <w:r w:rsidR="00E06859">
        <w:t>7</w:t>
      </w:r>
      <w:r w:rsidRPr="00900739">
        <w:t xml:space="preserve"> случая;</w:t>
      </w:r>
    </w:p>
    <w:p w:rsidR="00900739" w:rsidRPr="00900739" w:rsidRDefault="00900739" w:rsidP="00900739">
      <w:r w:rsidRPr="00900739">
        <w:t>материальный ущерб (</w:t>
      </w:r>
      <w:r w:rsidR="00E06859">
        <w:t>порчи куртки и портфели</w:t>
      </w:r>
      <w:r w:rsidRPr="00900739">
        <w:t xml:space="preserve">) – </w:t>
      </w:r>
      <w:r w:rsidR="00E06859">
        <w:t>4</w:t>
      </w:r>
      <w:r w:rsidRPr="00900739">
        <w:t xml:space="preserve"> случай;</w:t>
      </w:r>
    </w:p>
    <w:p w:rsidR="00900739" w:rsidRPr="00900739" w:rsidRDefault="00900739" w:rsidP="00900739">
      <w:r w:rsidRPr="00900739">
        <w:t xml:space="preserve">нарушения </w:t>
      </w:r>
      <w:proofErr w:type="spellStart"/>
      <w:r w:rsidR="00E06859">
        <w:t>учительско</w:t>
      </w:r>
      <w:proofErr w:type="spellEnd"/>
      <w:r w:rsidR="00E06859">
        <w:t xml:space="preserve">–ученических </w:t>
      </w:r>
      <w:r w:rsidRPr="00900739">
        <w:t xml:space="preserve"> отношений – </w:t>
      </w:r>
      <w:r w:rsidR="00E06859">
        <w:t>3</w:t>
      </w:r>
      <w:r w:rsidRPr="00900739">
        <w:t xml:space="preserve"> случая </w:t>
      </w:r>
    </w:p>
    <w:p w:rsidR="00900739" w:rsidRPr="00900739" w:rsidRDefault="00900739" w:rsidP="00900739">
      <w:r w:rsidRPr="00900739">
        <w:t>Опыт работы документируется. В журнале регистрации конфликтных ситуаций отмечается: дата конфликта и дата поступления запроса, суть конфликта, источник информации, участники конфликта, обидчик и потерпевший, применение программы (или что удалось провести и почему не завершилась медиация). Подводим итог с точки зрения стандартов: в чем ответственность обидчика, в чем осуществлялась поддержка жертвы, как изменились их отношения вследствие восстановительной медиации, в чем состоит суть договора.</w:t>
      </w:r>
    </w:p>
    <w:p w:rsidR="00900739" w:rsidRPr="00900739" w:rsidRDefault="00900739" w:rsidP="00900739">
      <w:r w:rsidRPr="00900739">
        <w:t xml:space="preserve">Каждый случай обсуждаем с детьми-волонтерами. При этом анализируем соответствует ли случай для использования восстановительной медиации, были ли соблюдены принципы, в чем заключались трудности. </w:t>
      </w:r>
      <w:r w:rsidR="00E06859">
        <w:t xml:space="preserve">(материал в  компьютерной базы </w:t>
      </w:r>
      <w:r w:rsidR="009351CD">
        <w:t xml:space="preserve"> ШСП</w:t>
      </w:r>
      <w:r w:rsidRPr="00900739">
        <w:t>)</w:t>
      </w:r>
    </w:p>
    <w:p w:rsidR="00900739" w:rsidRPr="00900739" w:rsidRDefault="00900739" w:rsidP="00900739">
      <w:r w:rsidRPr="00900739">
        <w:t xml:space="preserve">За </w:t>
      </w:r>
      <w:r w:rsidR="009351CD">
        <w:t>3</w:t>
      </w:r>
      <w:r w:rsidRPr="00900739">
        <w:t xml:space="preserve"> года работы ШСП проведено: </w:t>
      </w:r>
      <w:r w:rsidR="009351CD">
        <w:t>2</w:t>
      </w:r>
      <w:r w:rsidRPr="00900739">
        <w:t>1 восстановительная медиация;</w:t>
      </w:r>
      <w:r w:rsidRPr="00900739">
        <w:br/>
      </w:r>
      <w:r w:rsidR="009351CD">
        <w:t>5</w:t>
      </w:r>
      <w:r w:rsidRPr="00900739">
        <w:t xml:space="preserve"> «челночных» медиации (потерпевшие отказались от встречи с правонарушителями, вопросы решали через ведущего программы, в итоге стороны пришли к примирению, причиненный вред потерпевшим был заглажен); </w:t>
      </w:r>
      <w:r w:rsidR="009351CD">
        <w:t>3</w:t>
      </w:r>
      <w:r w:rsidRPr="00900739">
        <w:t xml:space="preserve"> школьных конференций, </w:t>
      </w:r>
      <w:r w:rsidR="009351CD">
        <w:t xml:space="preserve">с участием </w:t>
      </w:r>
      <w:r w:rsidRPr="00900739">
        <w:t xml:space="preserve">представителя КДН </w:t>
      </w:r>
      <w:r w:rsidR="009351CD">
        <w:t xml:space="preserve"> из  </w:t>
      </w:r>
      <w:proofErr w:type="spellStart"/>
      <w:r w:rsidR="009351CD">
        <w:t>Шамхальского</w:t>
      </w:r>
      <w:proofErr w:type="spellEnd"/>
      <w:r w:rsidR="009351CD">
        <w:t xml:space="preserve"> ОП</w:t>
      </w:r>
      <w:r w:rsidRPr="00900739">
        <w:t>. Общее к</w:t>
      </w:r>
      <w:r w:rsidR="009351CD">
        <w:t>оличество участников программ: 38</w:t>
      </w:r>
      <w:r w:rsidRPr="00900739">
        <w:t xml:space="preserve"> обидчиков, 4</w:t>
      </w:r>
      <w:r w:rsidR="009351CD">
        <w:t>0</w:t>
      </w:r>
      <w:r w:rsidRPr="00900739">
        <w:t xml:space="preserve"> потерпевших, </w:t>
      </w:r>
      <w:r w:rsidR="009351CD">
        <w:t xml:space="preserve">8 </w:t>
      </w:r>
      <w:r w:rsidRPr="00900739">
        <w:t xml:space="preserve"> родителей (законных представителей), </w:t>
      </w:r>
      <w:r w:rsidR="009351CD">
        <w:t>9</w:t>
      </w:r>
      <w:r w:rsidRPr="00900739">
        <w:t xml:space="preserve"> классных руководителей и специалистов, включая представителей </w:t>
      </w:r>
      <w:r w:rsidR="009351CD">
        <w:t xml:space="preserve"> общественных организаций.</w:t>
      </w:r>
    </w:p>
    <w:p w:rsidR="00900739" w:rsidRPr="00900739" w:rsidRDefault="00900739" w:rsidP="00E06859">
      <w:pPr>
        <w:pStyle w:val="a8"/>
        <w:numPr>
          <w:ilvl w:val="0"/>
          <w:numId w:val="9"/>
        </w:numPr>
      </w:pPr>
      <w:r w:rsidRPr="00900739">
        <w:t>Мониторинг проводимых восстановительных программ за период функционирования ШСП показывает: в 78% случаев повторов конфликтных ситуаций и нарушений принятых договорных обязательств по заглаживанию вреда не набл</w:t>
      </w:r>
      <w:r w:rsidR="009351CD">
        <w:t xml:space="preserve">юдались. </w:t>
      </w:r>
    </w:p>
    <w:p w:rsidR="00900739" w:rsidRPr="00900739" w:rsidRDefault="00900739" w:rsidP="00900739">
      <w:r w:rsidRPr="00900739">
        <w:t xml:space="preserve">В </w:t>
      </w:r>
      <w:r w:rsidR="009351CD">
        <w:t>1</w:t>
      </w:r>
      <w:r w:rsidRPr="00900739">
        <w:t>2% случаев наблюдались нарушения условий договора. Анализ причин, почему несовершеннолетние нарушают самостоятельно принятые решения по заглаживанию вреда потерпевшему, показывает о существующих личностных проблемах обидчиков, проблемах семьи, где воспитывается несовершеннолетний. В таких случаях мы проводим реабилитационные программы по коррекции личностных и поведенческих особенностей несовершеннолетних, профилактическую работу в классах (например, классные часы по формированию навыков толерантного поведения, по формированию навыков эффективного взаимодействия и обучению способам разрешения конфликтов мирным путем, формированию самосознания учащихся и др.). Также проводится качественный мониторинг случаев, где анализируется ход ведения программы восстановитель</w:t>
      </w:r>
      <w:r w:rsidR="009E17FF">
        <w:t>ного правосудия</w:t>
      </w:r>
      <w:r w:rsidR="00235D82">
        <w:t>.</w:t>
      </w:r>
    </w:p>
    <w:p w:rsidR="00900739" w:rsidRPr="00900739" w:rsidRDefault="00900739" w:rsidP="00900739">
      <w:r w:rsidRPr="00900739">
        <w:lastRenderedPageBreak/>
        <w:t>Проводится психолого-просветительская работа с родителями на родительских собраниях по личностным и поведенческим особенностям учащихся школы различных возрастов.</w:t>
      </w:r>
    </w:p>
    <w:p w:rsidR="00900739" w:rsidRPr="00900739" w:rsidRDefault="00900739" w:rsidP="00900739">
      <w:r w:rsidRPr="00900739">
        <w:t xml:space="preserve">В нашей практике были </w:t>
      </w:r>
      <w:r w:rsidR="00235D82">
        <w:t>3</w:t>
      </w:r>
      <w:r w:rsidRPr="00900739">
        <w:t xml:space="preserve"> случая (примеры отказа правонарушителей от встречи с потерпевшими после прове</w:t>
      </w:r>
      <w:r w:rsidR="00235D82">
        <w:t xml:space="preserve">денной предварительной работы) </w:t>
      </w:r>
      <w:r w:rsidRPr="00900739">
        <w:t>В таких случаях, где правонарушители отказались от примирительной встречи,</w:t>
      </w:r>
      <w:r w:rsidR="00235D82">
        <w:t xml:space="preserve"> не свидетельствует о слабой работы куратора  и медиаторов  и </w:t>
      </w:r>
      <w:r w:rsidRPr="00900739">
        <w:t xml:space="preserve">не говорят о снижении эффективности работы ведущих, так как должен соблюдаться основной принцип восстановительных медиаций – принцип добровольности.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. Главное, чтобы обе стороны не испытывали друг к другу чувства озлобленности по поводу произошедшего. Здесь </w:t>
      </w:r>
      <w:r w:rsidR="00032DD0">
        <w:t xml:space="preserve"> мы считаем </w:t>
      </w:r>
      <w:r w:rsidRPr="00900739">
        <w:t>важн</w:t>
      </w:r>
      <w:r w:rsidR="00032DD0">
        <w:t xml:space="preserve">ым </w:t>
      </w:r>
      <w:r w:rsidRPr="00900739">
        <w:t xml:space="preserve"> выявить причины отказа одной из сторон, особенности встреч, которые не позволили прийти к примирительному результату.</w:t>
      </w:r>
    </w:p>
    <w:p w:rsidR="00900739" w:rsidRPr="00900739" w:rsidRDefault="00900739" w:rsidP="00900739">
      <w:r w:rsidRPr="00900739">
        <w:rPr>
          <w:b/>
          <w:bCs/>
        </w:rPr>
        <w:t>Ожидаемый результат реализации программы:</w:t>
      </w:r>
    </w:p>
    <w:p w:rsidR="00900739" w:rsidRPr="00900739" w:rsidRDefault="00900739" w:rsidP="00900739">
      <w:pPr>
        <w:numPr>
          <w:ilvl w:val="0"/>
          <w:numId w:val="7"/>
        </w:numPr>
      </w:pPr>
      <w:r w:rsidRPr="00900739">
        <w:t>Снижение числа повторных конфликтов, правонарушений несовершеннолетних, родителей охваченных программами восстановительного правосудия.</w:t>
      </w:r>
    </w:p>
    <w:p w:rsidR="00900739" w:rsidRPr="00900739" w:rsidRDefault="00900739" w:rsidP="00900739">
      <w:pPr>
        <w:numPr>
          <w:ilvl w:val="0"/>
          <w:numId w:val="7"/>
        </w:numPr>
      </w:pPr>
      <w:r w:rsidRPr="00900739">
        <w:t>Способствовать оптимизации психологического микроклимата среди всех участников образовательного процесса МБОУ СОШ № 4</w:t>
      </w:r>
      <w:r w:rsidR="00032DD0">
        <w:t>3</w:t>
      </w:r>
      <w:r w:rsidRPr="00900739">
        <w:t>.</w:t>
      </w:r>
    </w:p>
    <w:p w:rsidR="00900739" w:rsidRPr="00900739" w:rsidRDefault="00900739" w:rsidP="00900739">
      <w:pPr>
        <w:numPr>
          <w:ilvl w:val="0"/>
          <w:numId w:val="7"/>
        </w:numPr>
      </w:pPr>
      <w:proofErr w:type="spellStart"/>
      <w:r w:rsidRPr="00900739">
        <w:t>Предпрофильная</w:t>
      </w:r>
      <w:proofErr w:type="spellEnd"/>
      <w:r w:rsidRPr="00900739">
        <w:t xml:space="preserve"> подготовка волонтеров из числа старшеклассников по направлению психология, социология. Вовлечение бывших участников конфликтов и правонарушителей и их жертв в научно-исследовательскую и волонтерскую деятельность в рамках научной конференции молодых исследователей «Шаг в будущее».</w:t>
      </w:r>
    </w:p>
    <w:p w:rsidR="00900739" w:rsidRPr="00900739" w:rsidRDefault="00900739" w:rsidP="00900739">
      <w:pPr>
        <w:numPr>
          <w:ilvl w:val="0"/>
          <w:numId w:val="7"/>
        </w:numPr>
      </w:pPr>
      <w:r w:rsidRPr="00900739">
        <w:t>Банк данных диагностических методик для выявления эффективности работы ШСП.</w:t>
      </w:r>
    </w:p>
    <w:p w:rsidR="00900739" w:rsidRPr="00900739" w:rsidRDefault="00900739" w:rsidP="00900739">
      <w:r w:rsidRPr="00900739">
        <w:rPr>
          <w:b/>
          <w:bCs/>
        </w:rPr>
        <w:t>Определения используемые в программе:</w:t>
      </w:r>
    </w:p>
    <w:p w:rsidR="00900739" w:rsidRPr="00900739" w:rsidRDefault="00900739" w:rsidP="00900739">
      <w:r w:rsidRPr="00900739">
        <w:rPr>
          <w:b/>
          <w:bCs/>
        </w:rPr>
        <w:t>Медиатор</w:t>
      </w:r>
      <w:r w:rsidRPr="00900739">
        <w:t> — третье нейтральное, независимое лицо (посредник, примиритель), помогающее сторонам разрешить имеющийся конфликт, спор. Профессиональная деятельность в области альтернативного разрешения споров называется</w:t>
      </w:r>
      <w:r w:rsidRPr="00900739">
        <w:rPr>
          <w:b/>
          <w:bCs/>
        </w:rPr>
        <w:t>медиацией</w:t>
      </w:r>
      <w:r w:rsidRPr="00900739">
        <w:t>.</w:t>
      </w:r>
    </w:p>
    <w:p w:rsidR="00900739" w:rsidRPr="00900739" w:rsidRDefault="00900739" w:rsidP="00900739">
      <w:r w:rsidRPr="00900739">
        <w:rPr>
          <w:b/>
          <w:bCs/>
        </w:rPr>
        <w:t>Куратор</w:t>
      </w:r>
      <w:r w:rsidRPr="00900739">
        <w:t xml:space="preserve"> - тот, кто наблюдает за ходом определённой работы или </w:t>
      </w:r>
      <w:proofErr w:type="spellStart"/>
      <w:r w:rsidRPr="00900739">
        <w:t>инымпроцессом</w:t>
      </w:r>
      <w:proofErr w:type="spellEnd"/>
      <w:r w:rsidRPr="00900739">
        <w:t>.</w:t>
      </w:r>
    </w:p>
    <w:p w:rsidR="00900739" w:rsidRPr="00900739" w:rsidRDefault="00900739" w:rsidP="00900739">
      <w:r w:rsidRPr="00900739">
        <w:rPr>
          <w:b/>
          <w:bCs/>
        </w:rPr>
        <w:t>Программа примирения</w:t>
      </w:r>
      <w:r w:rsidRPr="00900739">
        <w:t> – добровольная встреча нарушителя (обидчика) и пострадавшего (жертвы), организуется медиатором для:</w:t>
      </w:r>
    </w:p>
    <w:p w:rsidR="00900739" w:rsidRPr="00900739" w:rsidRDefault="00900739" w:rsidP="00900739">
      <w:r w:rsidRPr="00900739">
        <w:t>1. обсуждения вопросов по выходу из сложившейся ситуации,</w:t>
      </w:r>
    </w:p>
    <w:p w:rsidR="00900739" w:rsidRPr="00900739" w:rsidRDefault="00900739" w:rsidP="00900739">
      <w:r w:rsidRPr="00900739">
        <w:t>2. обсуждения причины случившегося и поиска способов нейтрализации этих причин.</w:t>
      </w:r>
    </w:p>
    <w:p w:rsidR="00900739" w:rsidRPr="00900739" w:rsidRDefault="00900739" w:rsidP="00900739">
      <w:r w:rsidRPr="00900739">
        <w:t>3. составления примирительного договора</w:t>
      </w:r>
    </w:p>
    <w:p w:rsidR="00900739" w:rsidRPr="00900739" w:rsidRDefault="00900739" w:rsidP="00900739">
      <w:r w:rsidRPr="00900739">
        <w:t>Достигнутые договоренности фиксируются в примирительном договоре.</w:t>
      </w:r>
    </w:p>
    <w:p w:rsidR="00900739" w:rsidRPr="00900739" w:rsidRDefault="00900739" w:rsidP="00900739"/>
    <w:p w:rsidR="00900739" w:rsidRPr="00900739" w:rsidRDefault="00900739" w:rsidP="00900739">
      <w:r w:rsidRPr="00900739">
        <w:rPr>
          <w:b/>
          <w:bCs/>
        </w:rPr>
        <w:t>Документы:</w:t>
      </w:r>
    </w:p>
    <w:p w:rsidR="00900739" w:rsidRPr="00900739" w:rsidRDefault="00900739" w:rsidP="00900739">
      <w:r w:rsidRPr="00900739">
        <w:t>- Приказ директора школы о создании школьной службы примирения;</w:t>
      </w:r>
    </w:p>
    <w:p w:rsidR="00900739" w:rsidRPr="00900739" w:rsidRDefault="00900739" w:rsidP="00900739">
      <w:r w:rsidRPr="00900739">
        <w:t>- Положение о школьной службе примирения;</w:t>
      </w:r>
    </w:p>
    <w:p w:rsidR="00900739" w:rsidRPr="00900739" w:rsidRDefault="00900739" w:rsidP="00900739">
      <w:r w:rsidRPr="00900739">
        <w:t>- Устав школьной службы примирения;</w:t>
      </w:r>
    </w:p>
    <w:p w:rsidR="00900739" w:rsidRPr="00900739" w:rsidRDefault="00900739" w:rsidP="00900739">
      <w:r w:rsidRPr="00900739">
        <w:t>- Журнал регистрации случаев;</w:t>
      </w:r>
    </w:p>
    <w:p w:rsidR="00900739" w:rsidRPr="00900739" w:rsidRDefault="00900739" w:rsidP="00900739">
      <w:r w:rsidRPr="00900739">
        <w:t>- Примирительный договор.</w:t>
      </w:r>
    </w:p>
    <w:p w:rsidR="00900739" w:rsidRPr="00900739" w:rsidRDefault="00900739" w:rsidP="00900739">
      <w:r w:rsidRPr="00900739">
        <w:rPr>
          <w:b/>
          <w:bCs/>
        </w:rPr>
        <w:t>Алгоритм работы школьной службы примирения:</w:t>
      </w:r>
    </w:p>
    <w:p w:rsidR="00900739" w:rsidRPr="00900739" w:rsidRDefault="00900739" w:rsidP="00900739">
      <w:pPr>
        <w:numPr>
          <w:ilvl w:val="0"/>
          <w:numId w:val="8"/>
        </w:numPr>
      </w:pPr>
      <w:r w:rsidRPr="00900739">
        <w:t>Информация поступает от участников образовательного процесса.</w:t>
      </w:r>
    </w:p>
    <w:p w:rsidR="00900739" w:rsidRPr="00900739" w:rsidRDefault="00900739" w:rsidP="00900739">
      <w:pPr>
        <w:numPr>
          <w:ilvl w:val="0"/>
          <w:numId w:val="8"/>
        </w:numPr>
      </w:pPr>
      <w:r w:rsidRPr="00900739">
        <w:t>Медиатор анализирует ситуацию и принимает решение о возможности проведения медиации или нужна помощь специалистов.</w:t>
      </w:r>
    </w:p>
    <w:p w:rsidR="00900739" w:rsidRPr="00900739" w:rsidRDefault="00900739" w:rsidP="00900739">
      <w:pPr>
        <w:numPr>
          <w:ilvl w:val="0"/>
          <w:numId w:val="8"/>
        </w:numPr>
      </w:pPr>
      <w:r w:rsidRPr="00900739">
        <w:t>Проведение процедуры медиации.</w:t>
      </w:r>
    </w:p>
    <w:p w:rsidR="00900739" w:rsidRPr="00900739" w:rsidRDefault="00900739" w:rsidP="00900739">
      <w:pPr>
        <w:numPr>
          <w:ilvl w:val="0"/>
          <w:numId w:val="8"/>
        </w:numPr>
      </w:pPr>
      <w:r w:rsidRPr="00900739">
        <w:t>Анализ проведенных программ и мониторинг деятельности.</w:t>
      </w:r>
    </w:p>
    <w:p w:rsidR="00900739" w:rsidRDefault="00900739"/>
    <w:p w:rsidR="00CD4EA5" w:rsidRDefault="00CD4EA5" w:rsidP="00CD4EA5">
      <w:r>
        <w:t>Директор школы  /________________/  А.М. Абдуллаев.</w:t>
      </w:r>
    </w:p>
    <w:p w:rsidR="00CD4EA5" w:rsidRDefault="00CD4EA5"/>
    <w:p w:rsidR="00900739" w:rsidRDefault="00CD4EA5">
      <w:r>
        <w:t>Куратор- /__________________/ А.К. Магомедов.</w:t>
      </w:r>
    </w:p>
    <w:p w:rsidR="00CD4EA5" w:rsidRDefault="00CD4EA5"/>
    <w:p w:rsidR="00900739" w:rsidRDefault="00900739"/>
    <w:p w:rsidR="00900739" w:rsidRDefault="00CD4EA5">
      <w:r>
        <w:t>25 мая 2017 год.  С.Богатыревка.</w:t>
      </w:r>
    </w:p>
    <w:p w:rsidR="00900739" w:rsidRDefault="00900739"/>
    <w:p w:rsidR="00900739" w:rsidRDefault="00900739"/>
    <w:p w:rsidR="00900739" w:rsidRDefault="00900739"/>
    <w:p w:rsidR="00900739" w:rsidRDefault="00900739"/>
    <w:p w:rsidR="00900739" w:rsidRDefault="00900739"/>
    <w:p w:rsidR="00900739" w:rsidRDefault="00900739"/>
    <w:p w:rsidR="00900739" w:rsidRDefault="00900739"/>
    <w:p w:rsidR="00900739" w:rsidRDefault="00900739"/>
    <w:p w:rsidR="003F6E1A" w:rsidRDefault="003F6E1A" w:rsidP="000000FB">
      <w:pPr>
        <w:shd w:val="clear" w:color="auto" w:fill="F6F6F6"/>
        <w:spacing w:line="375" w:lineRule="atLeast"/>
        <w:outlineLvl w:val="1"/>
        <w:rPr>
          <w:rFonts w:ascii="yandex-sans" w:hAnsi="yandex-sans"/>
          <w:b/>
          <w:bCs/>
          <w:color w:val="333333"/>
          <w:sz w:val="30"/>
          <w:szCs w:val="30"/>
        </w:rPr>
      </w:pPr>
    </w:p>
    <w:p w:rsidR="003F6E1A" w:rsidRDefault="003F6E1A" w:rsidP="00900739">
      <w:pPr>
        <w:shd w:val="clear" w:color="auto" w:fill="F6F6F6"/>
        <w:spacing w:line="375" w:lineRule="atLeast"/>
        <w:jc w:val="center"/>
        <w:outlineLvl w:val="1"/>
        <w:rPr>
          <w:rFonts w:ascii="yandex-sans" w:hAnsi="yandex-sans"/>
          <w:b/>
          <w:bCs/>
          <w:color w:val="333333"/>
          <w:sz w:val="30"/>
          <w:szCs w:val="30"/>
        </w:rPr>
      </w:pPr>
    </w:p>
    <w:p w:rsidR="00900739" w:rsidRPr="00900739" w:rsidRDefault="00900739" w:rsidP="00900739">
      <w:pPr>
        <w:shd w:val="clear" w:color="auto" w:fill="F6F6F6"/>
        <w:spacing w:line="375" w:lineRule="atLeast"/>
        <w:jc w:val="center"/>
        <w:outlineLvl w:val="1"/>
        <w:rPr>
          <w:rFonts w:ascii="yandex-sans" w:hAnsi="yandex-sans"/>
          <w:b/>
          <w:bCs/>
          <w:color w:val="333333"/>
          <w:sz w:val="30"/>
          <w:szCs w:val="30"/>
        </w:rPr>
      </w:pPr>
      <w:r w:rsidRPr="00900739">
        <w:rPr>
          <w:rFonts w:ascii="yandex-sans" w:hAnsi="yandex-sans"/>
          <w:b/>
          <w:bCs/>
          <w:color w:val="333333"/>
          <w:sz w:val="30"/>
          <w:szCs w:val="30"/>
        </w:rPr>
        <w:t>План работы ШСП</w:t>
      </w:r>
    </w:p>
    <w:p w:rsidR="00900739" w:rsidRPr="00900739" w:rsidRDefault="00900739" w:rsidP="00900739">
      <w:pPr>
        <w:shd w:val="clear" w:color="auto" w:fill="FFFFFF"/>
        <w:spacing w:after="99"/>
        <w:rPr>
          <w:color w:val="000000"/>
          <w:sz w:val="22"/>
          <w:szCs w:val="22"/>
        </w:rPr>
      </w:pPr>
      <w:r w:rsidRPr="00900739">
        <w:rPr>
          <w:b/>
          <w:bCs/>
          <w:color w:val="000000"/>
          <w:sz w:val="22"/>
          <w:szCs w:val="22"/>
        </w:rPr>
        <w:t>Утверждаю:</w:t>
      </w:r>
    </w:p>
    <w:p w:rsidR="00900739" w:rsidRDefault="00900739" w:rsidP="00900739">
      <w:pPr>
        <w:shd w:val="clear" w:color="auto" w:fill="FFFFFF"/>
        <w:spacing w:before="99" w:after="99"/>
        <w:rPr>
          <w:b/>
          <w:bCs/>
          <w:color w:val="000000"/>
          <w:sz w:val="22"/>
          <w:szCs w:val="22"/>
        </w:rPr>
      </w:pPr>
      <w:r w:rsidRPr="00900739">
        <w:rPr>
          <w:b/>
          <w:bCs/>
          <w:color w:val="000000"/>
          <w:sz w:val="22"/>
          <w:szCs w:val="22"/>
        </w:rPr>
        <w:t xml:space="preserve">Директор </w:t>
      </w:r>
      <w:r w:rsidR="007A6BE0">
        <w:rPr>
          <w:b/>
          <w:bCs/>
          <w:color w:val="000000"/>
          <w:sz w:val="22"/>
          <w:szCs w:val="22"/>
        </w:rPr>
        <w:t xml:space="preserve"> МБОУ СОШ № 43 </w:t>
      </w:r>
    </w:p>
    <w:p w:rsidR="007A6BE0" w:rsidRDefault="007A6BE0" w:rsidP="00900739">
      <w:pPr>
        <w:shd w:val="clear" w:color="auto" w:fill="FFFFFF"/>
        <w:spacing w:before="99" w:after="99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Абдуддаев</w:t>
      </w:r>
      <w:proofErr w:type="spellEnd"/>
      <w:r>
        <w:rPr>
          <w:b/>
          <w:bCs/>
          <w:color w:val="000000"/>
          <w:sz w:val="22"/>
          <w:szCs w:val="22"/>
        </w:rPr>
        <w:t xml:space="preserve"> А.М /________________\</w:t>
      </w:r>
    </w:p>
    <w:p w:rsidR="007A6BE0" w:rsidRPr="00900739" w:rsidRDefault="007A6BE0" w:rsidP="00900739">
      <w:pPr>
        <w:shd w:val="clear" w:color="auto" w:fill="FFFFFF"/>
        <w:spacing w:before="99" w:after="99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10 сентябрь 2016.</w:t>
      </w:r>
    </w:p>
    <w:p w:rsidR="007A6BE0" w:rsidRDefault="007A6BE0" w:rsidP="00900739">
      <w:pPr>
        <w:shd w:val="clear" w:color="auto" w:fill="FFFFFF"/>
        <w:spacing w:before="99" w:after="99"/>
        <w:jc w:val="center"/>
        <w:rPr>
          <w:b/>
          <w:bCs/>
          <w:color w:val="000000"/>
          <w:sz w:val="28"/>
          <w:szCs w:val="28"/>
        </w:rPr>
      </w:pPr>
    </w:p>
    <w:p w:rsidR="007A6BE0" w:rsidRDefault="00900739" w:rsidP="00900739">
      <w:pPr>
        <w:shd w:val="clear" w:color="auto" w:fill="FFFFFF"/>
        <w:spacing w:before="99" w:after="99"/>
        <w:jc w:val="center"/>
        <w:rPr>
          <w:b/>
          <w:bCs/>
          <w:color w:val="000000"/>
          <w:sz w:val="28"/>
          <w:szCs w:val="28"/>
        </w:rPr>
      </w:pPr>
      <w:r w:rsidRPr="00900739">
        <w:rPr>
          <w:b/>
          <w:bCs/>
          <w:color w:val="000000"/>
          <w:sz w:val="28"/>
          <w:szCs w:val="28"/>
        </w:rPr>
        <w:t xml:space="preserve">План работы Школьной Службы Примирения </w:t>
      </w:r>
      <w:r w:rsidR="007A6BE0">
        <w:rPr>
          <w:b/>
          <w:bCs/>
          <w:color w:val="000000"/>
          <w:sz w:val="28"/>
          <w:szCs w:val="28"/>
        </w:rPr>
        <w:t xml:space="preserve"> МБОУ СОШ № 43 </w:t>
      </w:r>
    </w:p>
    <w:p w:rsidR="00900739" w:rsidRPr="00900739" w:rsidRDefault="007A6BE0" w:rsidP="00900739">
      <w:pPr>
        <w:shd w:val="clear" w:color="auto" w:fill="FFFFFF"/>
        <w:spacing w:before="99" w:after="9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а </w:t>
      </w:r>
      <w:proofErr w:type="spellStart"/>
      <w:r>
        <w:rPr>
          <w:b/>
          <w:bCs/>
          <w:color w:val="000000"/>
          <w:sz w:val="28"/>
          <w:szCs w:val="28"/>
        </w:rPr>
        <w:t>Богатыревка</w:t>
      </w:r>
      <w:proofErr w:type="spellEnd"/>
      <w:r>
        <w:rPr>
          <w:b/>
          <w:bCs/>
          <w:color w:val="000000"/>
          <w:sz w:val="28"/>
          <w:szCs w:val="28"/>
        </w:rPr>
        <w:t xml:space="preserve"> Кировского р</w:t>
      </w:r>
      <w:r w:rsidR="003F6E1A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йона г. Махачкала</w:t>
      </w:r>
    </w:p>
    <w:p w:rsidR="00900739" w:rsidRPr="00900739" w:rsidRDefault="00900739" w:rsidP="00900739">
      <w:pPr>
        <w:shd w:val="clear" w:color="auto" w:fill="FFFFFF"/>
        <w:spacing w:before="99" w:after="99"/>
        <w:jc w:val="center"/>
        <w:rPr>
          <w:color w:val="000000"/>
          <w:sz w:val="28"/>
          <w:szCs w:val="28"/>
        </w:rPr>
      </w:pPr>
      <w:r w:rsidRPr="00900739">
        <w:rPr>
          <w:b/>
          <w:bCs/>
          <w:color w:val="000000"/>
          <w:sz w:val="28"/>
          <w:szCs w:val="28"/>
        </w:rPr>
        <w:t>на</w:t>
      </w:r>
      <w:r w:rsidR="007A6BE0">
        <w:rPr>
          <w:b/>
          <w:bCs/>
          <w:color w:val="000000"/>
          <w:sz w:val="28"/>
          <w:szCs w:val="28"/>
        </w:rPr>
        <w:t xml:space="preserve"> период</w:t>
      </w:r>
      <w:r w:rsidRPr="00900739">
        <w:rPr>
          <w:b/>
          <w:bCs/>
          <w:color w:val="000000"/>
          <w:sz w:val="28"/>
          <w:szCs w:val="28"/>
        </w:rPr>
        <w:t xml:space="preserve"> 20</w:t>
      </w:r>
      <w:r w:rsidR="007A6BE0">
        <w:rPr>
          <w:b/>
          <w:bCs/>
          <w:color w:val="000000"/>
          <w:sz w:val="28"/>
          <w:szCs w:val="28"/>
        </w:rPr>
        <w:t>16–</w:t>
      </w:r>
      <w:r w:rsidRPr="00900739">
        <w:rPr>
          <w:b/>
          <w:bCs/>
          <w:color w:val="000000"/>
          <w:sz w:val="28"/>
          <w:szCs w:val="28"/>
        </w:rPr>
        <w:t xml:space="preserve"> 201</w:t>
      </w:r>
      <w:r w:rsidR="007A6BE0">
        <w:rPr>
          <w:b/>
          <w:bCs/>
          <w:color w:val="000000"/>
          <w:sz w:val="28"/>
          <w:szCs w:val="28"/>
        </w:rPr>
        <w:t xml:space="preserve">7 уч. </w:t>
      </w:r>
      <w:r w:rsidRPr="00900739">
        <w:rPr>
          <w:b/>
          <w:bCs/>
          <w:color w:val="000000"/>
          <w:sz w:val="28"/>
          <w:szCs w:val="28"/>
        </w:rPr>
        <w:t>год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 </w:t>
      </w:r>
      <w:r w:rsidRPr="00900739">
        <w:rPr>
          <w:b/>
          <w:bCs/>
          <w:color w:val="000000"/>
        </w:rPr>
        <w:t>Цель:</w:t>
      </w:r>
      <w:r w:rsidRPr="00900739">
        <w:rPr>
          <w:color w:val="000000"/>
        </w:rPr>
        <w:t> 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b/>
          <w:bCs/>
          <w:color w:val="000000"/>
        </w:rPr>
        <w:t>Задачи: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1.      Установление порядка организации и проведения восстановительных программ.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2.      Мониторинг реализации восстановительных процедур в школе.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3.      Создание информационного поля о восстановительных технологиях и реализации программ в школе.</w:t>
      </w:r>
    </w:p>
    <w:p w:rsidR="00900739" w:rsidRPr="00900739" w:rsidRDefault="00900739" w:rsidP="00900739">
      <w:pPr>
        <w:shd w:val="clear" w:color="auto" w:fill="FFFFFF"/>
        <w:spacing w:before="99" w:after="99"/>
        <w:rPr>
          <w:color w:val="000000"/>
        </w:rPr>
      </w:pPr>
      <w:r w:rsidRPr="00900739">
        <w:rPr>
          <w:color w:val="000000"/>
        </w:rPr>
        <w:t>4.      Реализация восстановительных программ.</w:t>
      </w:r>
    </w:p>
    <w:p w:rsidR="00900739" w:rsidRPr="00900739" w:rsidRDefault="00900739" w:rsidP="00900739">
      <w:pPr>
        <w:shd w:val="clear" w:color="auto" w:fill="FFFFFF"/>
        <w:spacing w:before="99"/>
        <w:rPr>
          <w:color w:val="000000"/>
        </w:rPr>
      </w:pPr>
      <w:r w:rsidRPr="00900739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4230"/>
        <w:gridCol w:w="1762"/>
        <w:gridCol w:w="2580"/>
      </w:tblGrid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 </w:t>
            </w:r>
            <w:r w:rsidRPr="00900739">
              <w:rPr>
                <w:b/>
                <w:bCs/>
              </w:rPr>
              <w:t>№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Мероприятие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Форма проведения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Срок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rPr>
                <w:b/>
                <w:bCs/>
              </w:rPr>
              <w:t>Предполагаемый результат</w:t>
            </w:r>
          </w:p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Организационно-методическая деятельност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Совещание школьной службы примирения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сентябрь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Планирование текущей деятельности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2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Формирование электронной библиотеки «Восстановительные технологии»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октябрь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Создание электронной библиотеки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3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Выступление на совещании  о Школьной службе  примирения.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резентация учителям Школьной службы примирения.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октябрь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 Информированность педагогов, учащихся и родителей о ШСП</w:t>
            </w:r>
          </w:p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Нормативно-правовое обеспечение деятельности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3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Разработка Положения о ШСП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Разработка Устава о ШСП</w:t>
            </w:r>
          </w:p>
        </w:tc>
        <w:tc>
          <w:tcPr>
            <w:tcW w:w="1783" w:type="dxa"/>
            <w:vMerge w:val="restart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сентябр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  <w:tc>
          <w:tcPr>
            <w:tcW w:w="2628" w:type="dxa"/>
            <w:vMerge w:val="restart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Создание нормативной правовой базы</w:t>
            </w:r>
          </w:p>
          <w:p w:rsidR="00900739" w:rsidRPr="00900739" w:rsidRDefault="00900739" w:rsidP="00900739">
            <w:pPr>
              <w:spacing w:before="99" w:after="99"/>
            </w:pPr>
            <w:r w:rsidRPr="00900739">
              <w:lastRenderedPageBreak/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lastRenderedPageBreak/>
              <w:t>4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Разработка инструкций «О порядке организации проведения восстановительной процедуры»</w:t>
            </w:r>
          </w:p>
        </w:tc>
        <w:tc>
          <w:tcPr>
            <w:tcW w:w="0" w:type="auto"/>
            <w:vMerge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/>
        </w:tc>
        <w:tc>
          <w:tcPr>
            <w:tcW w:w="0" w:type="auto"/>
            <w:vMerge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/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lastRenderedPageBreak/>
              <w:t>Реализация восстановительных процедур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6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роведение программ примирения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 мере необходимост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Реализация программ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7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Сбор информации о ситуации, с которой организуется восстановительная процедура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Анализ документов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 мере необходимост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Полная информация о ситуации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8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 (ВП)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 мере необходимост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Подготовка и выдача рекомендаций, получение согласия родителей на проведение восстановительных программ (ВП)</w:t>
            </w:r>
          </w:p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Просветительская деятельност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9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Организация и проведение ознакомительного семинара «Работа Школьной Службы Примирения (ШСП)»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ноябр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Расширение знаний о деятельности ШСП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0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3F6E1A" w:rsidP="003F6E1A">
            <w:pPr>
              <w:spacing w:before="99" w:after="99"/>
              <w:jc w:val="center"/>
            </w:pPr>
            <w:r>
              <w:t xml:space="preserve">Обновление  баннера в </w:t>
            </w:r>
            <w:proofErr w:type="spellStart"/>
            <w:r>
              <w:t>корилоре</w:t>
            </w:r>
            <w:proofErr w:type="spellEnd"/>
            <w:r w:rsidR="00900739" w:rsidRPr="00900739">
              <w:t xml:space="preserve"> школы  «Школьная Служба Примирения»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ноябрь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Информирование о работе ШСП</w:t>
            </w:r>
          </w:p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Экспертная деятельность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3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Консультации у методистов, специалистов по восстановительным программам (ВП)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 мере необходимости</w:t>
            </w:r>
          </w:p>
        </w:tc>
        <w:tc>
          <w:tcPr>
            <w:tcW w:w="262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/>
        </w:tc>
      </w:tr>
      <w:tr w:rsidR="00900739" w:rsidRPr="00900739" w:rsidTr="00900739">
        <w:tc>
          <w:tcPr>
            <w:tcW w:w="9795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rPr>
                <w:b/>
                <w:bCs/>
              </w:rPr>
              <w:t>Эффекты реализации восстановительных процедур</w:t>
            </w:r>
          </w:p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 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4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дготовка отчета о реализации восстановительной программы (ВП) в ШСП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В конце года</w:t>
            </w:r>
          </w:p>
        </w:tc>
        <w:tc>
          <w:tcPr>
            <w:tcW w:w="2628" w:type="dxa"/>
            <w:vMerge w:val="restart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</w:pPr>
            <w:r w:rsidRPr="00900739">
              <w:t>Проведение мониторинга</w:t>
            </w:r>
          </w:p>
        </w:tc>
      </w:tr>
      <w:tr w:rsidR="00900739" w:rsidRPr="00900739" w:rsidTr="00900739">
        <w:tc>
          <w:tcPr>
            <w:tcW w:w="8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15</w:t>
            </w:r>
          </w:p>
        </w:tc>
        <w:tc>
          <w:tcPr>
            <w:tcW w:w="450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Подготовка и сдача отчета о реализации восстановительной программы (ВП) в школе</w:t>
            </w:r>
          </w:p>
        </w:tc>
        <w:tc>
          <w:tcPr>
            <w:tcW w:w="178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>
            <w:pPr>
              <w:spacing w:before="99" w:after="99"/>
              <w:jc w:val="center"/>
            </w:pPr>
            <w:r w:rsidRPr="00900739">
              <w:t>В конце года</w:t>
            </w:r>
          </w:p>
        </w:tc>
        <w:tc>
          <w:tcPr>
            <w:tcW w:w="0" w:type="auto"/>
            <w:vMerge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900739" w:rsidRPr="00900739" w:rsidRDefault="00900739" w:rsidP="00900739"/>
        </w:tc>
      </w:tr>
    </w:tbl>
    <w:p w:rsidR="00900739" w:rsidRPr="00900739" w:rsidRDefault="00900739" w:rsidP="00900739">
      <w:pPr>
        <w:shd w:val="clear" w:color="auto" w:fill="FFFFFF"/>
        <w:spacing w:before="99"/>
        <w:rPr>
          <w:color w:val="000000"/>
        </w:rPr>
      </w:pPr>
      <w:r w:rsidRPr="00900739">
        <w:rPr>
          <w:color w:val="000000"/>
        </w:rPr>
        <w:t> </w:t>
      </w:r>
    </w:p>
    <w:p w:rsidR="00900739" w:rsidRDefault="00900739"/>
    <w:sectPr w:rsidR="00900739" w:rsidSect="0001489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A3A"/>
    <w:multiLevelType w:val="multilevel"/>
    <w:tmpl w:val="1E8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15F99"/>
    <w:multiLevelType w:val="multilevel"/>
    <w:tmpl w:val="9A1E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3181B"/>
    <w:multiLevelType w:val="hybridMultilevel"/>
    <w:tmpl w:val="DC3476A6"/>
    <w:lvl w:ilvl="0" w:tplc="7850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12F13"/>
    <w:multiLevelType w:val="multilevel"/>
    <w:tmpl w:val="3F52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E36FC"/>
    <w:multiLevelType w:val="multilevel"/>
    <w:tmpl w:val="27B8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B67D5"/>
    <w:multiLevelType w:val="multilevel"/>
    <w:tmpl w:val="2828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E7049"/>
    <w:multiLevelType w:val="multilevel"/>
    <w:tmpl w:val="D47A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344B3"/>
    <w:multiLevelType w:val="multilevel"/>
    <w:tmpl w:val="9EF2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636BBE"/>
    <w:multiLevelType w:val="multilevel"/>
    <w:tmpl w:val="3C166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739"/>
    <w:rsid w:val="000000FB"/>
    <w:rsid w:val="00014896"/>
    <w:rsid w:val="00032DD0"/>
    <w:rsid w:val="00235D82"/>
    <w:rsid w:val="003F6E1A"/>
    <w:rsid w:val="003F7227"/>
    <w:rsid w:val="00644A44"/>
    <w:rsid w:val="00681BDD"/>
    <w:rsid w:val="007552AE"/>
    <w:rsid w:val="0075552A"/>
    <w:rsid w:val="007A6BE0"/>
    <w:rsid w:val="00900739"/>
    <w:rsid w:val="009351CD"/>
    <w:rsid w:val="009E17FF"/>
    <w:rsid w:val="00B65508"/>
    <w:rsid w:val="00C46F71"/>
    <w:rsid w:val="00CD4EA5"/>
    <w:rsid w:val="00DE2764"/>
    <w:rsid w:val="00E0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7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46F71"/>
    <w:rPr>
      <w:b/>
      <w:bCs/>
    </w:rPr>
  </w:style>
  <w:style w:type="paragraph" w:styleId="a4">
    <w:name w:val="No Spacing"/>
    <w:uiPriority w:val="1"/>
    <w:qFormat/>
    <w:rsid w:val="00C46F71"/>
    <w:rPr>
      <w:rFonts w:ascii="Calibri" w:eastAsia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9007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90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90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00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qFormat/>
    <w:rsid w:val="00900739"/>
    <w:rPr>
      <w:i/>
      <w:iCs/>
    </w:rPr>
  </w:style>
  <w:style w:type="paragraph" w:styleId="a8">
    <w:name w:val="List Paragraph"/>
    <w:basedOn w:val="a"/>
    <w:uiPriority w:val="34"/>
    <w:qFormat/>
    <w:rsid w:val="00E068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2D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DD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7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46F71"/>
    <w:rPr>
      <w:b/>
      <w:bCs/>
    </w:rPr>
  </w:style>
  <w:style w:type="paragraph" w:styleId="a4">
    <w:name w:val="No Spacing"/>
    <w:uiPriority w:val="1"/>
    <w:qFormat/>
    <w:rsid w:val="00C46F71"/>
    <w:rPr>
      <w:rFonts w:ascii="Calibri" w:eastAsia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9007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90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90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00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qFormat/>
    <w:rsid w:val="00900739"/>
    <w:rPr>
      <w:i/>
      <w:iCs/>
    </w:rPr>
  </w:style>
  <w:style w:type="paragraph" w:styleId="a8">
    <w:name w:val="List Paragraph"/>
    <w:basedOn w:val="a"/>
    <w:uiPriority w:val="34"/>
    <w:qFormat/>
    <w:rsid w:val="00E068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2D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D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11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85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ED67-13F0-4617-9825-BEED244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Psiholog</cp:lastModifiedBy>
  <cp:revision>7</cp:revision>
  <cp:lastPrinted>2017-05-29T09:24:00Z</cp:lastPrinted>
  <dcterms:created xsi:type="dcterms:W3CDTF">2017-05-21T10:04:00Z</dcterms:created>
  <dcterms:modified xsi:type="dcterms:W3CDTF">2017-05-29T11:03:00Z</dcterms:modified>
</cp:coreProperties>
</file>